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91" w:rsidRPr="00CE60D8" w:rsidRDefault="00131391" w:rsidP="00CE60D8">
      <w:pPr>
        <w:pStyle w:val="a7"/>
        <w:ind w:left="0"/>
        <w:jc w:val="center"/>
        <w:rPr>
          <w:rFonts w:ascii="Times New Roman" w:hAnsi="Times New Roman"/>
          <w:sz w:val="26"/>
          <w:szCs w:val="26"/>
        </w:rPr>
      </w:pPr>
      <w:r w:rsidRPr="00CE60D8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«Детский сад «Солнышко» села Лорино»</w:t>
      </w:r>
    </w:p>
    <w:p w:rsidR="00131391" w:rsidRPr="00CE60D8" w:rsidRDefault="00131391" w:rsidP="00CE60D8">
      <w:pPr>
        <w:pStyle w:val="a7"/>
        <w:ind w:left="0"/>
        <w:jc w:val="center"/>
        <w:rPr>
          <w:rFonts w:ascii="Times New Roman" w:hAnsi="Times New Roman"/>
          <w:sz w:val="26"/>
          <w:szCs w:val="26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1409" w:rsidRDefault="00131391" w:rsidP="00CE60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1391">
        <w:rPr>
          <w:rFonts w:ascii="Times New Roman" w:hAnsi="Times New Roman" w:cs="Times New Roman"/>
          <w:b/>
          <w:sz w:val="36"/>
          <w:szCs w:val="36"/>
        </w:rPr>
        <w:t>Открытый показ НОД</w:t>
      </w:r>
      <w:r w:rsidR="00DD14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B6A6D">
        <w:rPr>
          <w:rFonts w:ascii="Times New Roman" w:hAnsi="Times New Roman" w:cs="Times New Roman"/>
          <w:b/>
          <w:sz w:val="36"/>
          <w:szCs w:val="36"/>
        </w:rPr>
        <w:t xml:space="preserve">путешествие </w:t>
      </w:r>
      <w:r w:rsidR="00DD1409">
        <w:rPr>
          <w:rFonts w:ascii="Times New Roman" w:hAnsi="Times New Roman" w:cs="Times New Roman"/>
          <w:b/>
          <w:sz w:val="36"/>
          <w:szCs w:val="36"/>
        </w:rPr>
        <w:t xml:space="preserve">по обучению </w:t>
      </w:r>
    </w:p>
    <w:p w:rsidR="00131391" w:rsidRPr="00AB6A6D" w:rsidRDefault="00250D7A" w:rsidP="00CE60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укотскому языку</w:t>
      </w:r>
      <w:r w:rsidR="00131391" w:rsidRPr="00131391">
        <w:rPr>
          <w:rFonts w:ascii="Times New Roman" w:hAnsi="Times New Roman" w:cs="Times New Roman"/>
          <w:b/>
          <w:sz w:val="36"/>
          <w:szCs w:val="36"/>
        </w:rPr>
        <w:t xml:space="preserve"> в старшей группе</w:t>
      </w:r>
      <w:r w:rsidR="009611B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31391" w:rsidRPr="00131391" w:rsidRDefault="00131391" w:rsidP="00CE60D8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36"/>
          <w:szCs w:val="36"/>
        </w:rPr>
      </w:pPr>
      <w:r w:rsidRPr="00131391">
        <w:rPr>
          <w:b/>
          <w:sz w:val="36"/>
          <w:szCs w:val="36"/>
        </w:rPr>
        <w:t>Тема: «Прогулка в зимнюю тундру».</w:t>
      </w: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  <w:r w:rsidRPr="000A1F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131391" w:rsidRPr="000A1F0C" w:rsidRDefault="00131391" w:rsidP="00CE60D8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CE60D8" w:rsidRDefault="00131391" w:rsidP="00CE60D8">
      <w:pPr>
        <w:pStyle w:val="a7"/>
        <w:ind w:left="0"/>
        <w:jc w:val="right"/>
        <w:rPr>
          <w:rFonts w:ascii="Times New Roman" w:hAnsi="Times New Roman"/>
          <w:sz w:val="26"/>
          <w:szCs w:val="26"/>
        </w:rPr>
      </w:pPr>
      <w:r w:rsidRPr="00CE60D8">
        <w:rPr>
          <w:rFonts w:ascii="Times New Roman" w:hAnsi="Times New Roman"/>
          <w:sz w:val="26"/>
          <w:szCs w:val="26"/>
        </w:rPr>
        <w:t xml:space="preserve">       Педагог</w:t>
      </w:r>
      <w:r w:rsidRPr="00CE60D8">
        <w:rPr>
          <w:rFonts w:ascii="Times New Roman" w:hAnsi="Times New Roman"/>
          <w:b/>
          <w:sz w:val="26"/>
          <w:szCs w:val="26"/>
        </w:rPr>
        <w:t xml:space="preserve"> </w:t>
      </w:r>
      <w:r w:rsidRPr="00CE60D8">
        <w:rPr>
          <w:rFonts w:ascii="Times New Roman" w:hAnsi="Times New Roman"/>
          <w:sz w:val="26"/>
          <w:szCs w:val="26"/>
        </w:rPr>
        <w:t xml:space="preserve">дополнительного образования: </w:t>
      </w:r>
    </w:p>
    <w:p w:rsidR="00131391" w:rsidRPr="00CE60D8" w:rsidRDefault="00CE60D8" w:rsidP="00CE60D8">
      <w:pPr>
        <w:pStyle w:val="a7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яинова Елизавета </w:t>
      </w:r>
      <w:r w:rsidR="00131391" w:rsidRPr="00CE60D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асильевна</w:t>
      </w: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Pr="000A1F0C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AB6A6D" w:rsidRPr="000A1F0C" w:rsidRDefault="00AB6A6D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Default="00131391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CE60D8" w:rsidRDefault="00CE60D8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CE60D8" w:rsidRDefault="00CE60D8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CE60D8" w:rsidRDefault="00CE60D8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CE60D8" w:rsidRPr="000A1F0C" w:rsidRDefault="00CE60D8" w:rsidP="00CE60D8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131391" w:rsidRDefault="00131391" w:rsidP="00CE60D8">
      <w:pPr>
        <w:spacing w:after="0"/>
        <w:rPr>
          <w:rFonts w:ascii="Times New Roman" w:hAnsi="Times New Roman"/>
          <w:sz w:val="28"/>
          <w:szCs w:val="28"/>
        </w:rPr>
      </w:pPr>
    </w:p>
    <w:p w:rsidR="00131391" w:rsidRPr="00CE60D8" w:rsidRDefault="00131391" w:rsidP="00CE60D8">
      <w:pPr>
        <w:spacing w:after="0"/>
        <w:rPr>
          <w:rFonts w:ascii="Times New Roman" w:hAnsi="Times New Roman"/>
          <w:sz w:val="26"/>
          <w:szCs w:val="26"/>
        </w:rPr>
      </w:pPr>
      <w:r w:rsidRPr="00CE60D8">
        <w:rPr>
          <w:rFonts w:ascii="Times New Roman" w:hAnsi="Times New Roman"/>
          <w:sz w:val="26"/>
          <w:szCs w:val="26"/>
        </w:rPr>
        <w:t xml:space="preserve">                                                          2017 год</w:t>
      </w:r>
    </w:p>
    <w:p w:rsidR="00CE60D8" w:rsidRDefault="00CE60D8" w:rsidP="00CE60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6A6D" w:rsidRPr="00CE60D8" w:rsidRDefault="00DD1409" w:rsidP="00CE60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 xml:space="preserve">Открытый </w:t>
      </w:r>
      <w:r w:rsidR="00250D7A" w:rsidRPr="00CE60D8">
        <w:rPr>
          <w:rFonts w:ascii="Times New Roman" w:hAnsi="Times New Roman" w:cs="Times New Roman"/>
          <w:b/>
          <w:sz w:val="26"/>
          <w:szCs w:val="26"/>
        </w:rPr>
        <w:t>показ НОД</w:t>
      </w:r>
      <w:r w:rsidR="00AB6A6D" w:rsidRPr="00CE60D8">
        <w:rPr>
          <w:rFonts w:ascii="Times New Roman" w:hAnsi="Times New Roman" w:cs="Times New Roman"/>
          <w:b/>
          <w:sz w:val="26"/>
          <w:szCs w:val="26"/>
        </w:rPr>
        <w:t xml:space="preserve"> путешествие</w:t>
      </w:r>
      <w:r w:rsidR="00250D7A" w:rsidRPr="00CE60D8">
        <w:rPr>
          <w:rFonts w:ascii="Times New Roman" w:hAnsi="Times New Roman" w:cs="Times New Roman"/>
          <w:b/>
          <w:sz w:val="26"/>
          <w:szCs w:val="26"/>
        </w:rPr>
        <w:t xml:space="preserve"> по обучению </w:t>
      </w:r>
    </w:p>
    <w:p w:rsidR="0037306B" w:rsidRPr="00CE60D8" w:rsidRDefault="00250D7A" w:rsidP="00CE60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>чукотскому языку</w:t>
      </w:r>
      <w:r w:rsidR="00DD1409" w:rsidRPr="00CE6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06B" w:rsidRPr="00CE60D8">
        <w:rPr>
          <w:rFonts w:ascii="Times New Roman" w:hAnsi="Times New Roman" w:cs="Times New Roman"/>
          <w:b/>
          <w:sz w:val="26"/>
          <w:szCs w:val="26"/>
        </w:rPr>
        <w:t>в старшей группе</w:t>
      </w:r>
    </w:p>
    <w:p w:rsidR="0037306B" w:rsidRPr="00CE60D8" w:rsidRDefault="001D313E" w:rsidP="00CE60D8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  <w:r w:rsidRPr="00CE60D8">
        <w:rPr>
          <w:b/>
          <w:sz w:val="26"/>
          <w:szCs w:val="26"/>
        </w:rPr>
        <w:t>Тема: «Прогулка в зимнюю тундру</w:t>
      </w:r>
      <w:r w:rsidR="0037306B" w:rsidRPr="00CE60D8">
        <w:rPr>
          <w:b/>
          <w:sz w:val="26"/>
          <w:szCs w:val="26"/>
        </w:rPr>
        <w:t>»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</w:p>
    <w:p w:rsidR="0037306B" w:rsidRPr="00CE60D8" w:rsidRDefault="00010A3F" w:rsidP="00CE60D8">
      <w:pPr>
        <w:pStyle w:val="msonormalbullet2gif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CE60D8">
        <w:rPr>
          <w:b/>
          <w:sz w:val="26"/>
          <w:szCs w:val="26"/>
        </w:rPr>
        <w:t>Цель</w:t>
      </w:r>
      <w:r w:rsidR="0037306B" w:rsidRPr="00CE60D8">
        <w:rPr>
          <w:b/>
          <w:sz w:val="26"/>
          <w:szCs w:val="26"/>
        </w:rPr>
        <w:t xml:space="preserve">: </w:t>
      </w:r>
      <w:r w:rsidR="00506B46" w:rsidRPr="00CE60D8">
        <w:rPr>
          <w:sz w:val="26"/>
          <w:szCs w:val="26"/>
        </w:rPr>
        <w:t>С помощью</w:t>
      </w:r>
      <w:r w:rsidR="00D11ABE" w:rsidRPr="00CE60D8">
        <w:rPr>
          <w:sz w:val="26"/>
          <w:szCs w:val="26"/>
        </w:rPr>
        <w:t xml:space="preserve"> игры-путешествия активизировать</w:t>
      </w:r>
      <w:r w:rsidR="00506B46" w:rsidRPr="00CE60D8">
        <w:rPr>
          <w:sz w:val="26"/>
          <w:szCs w:val="26"/>
        </w:rPr>
        <w:t xml:space="preserve"> деятельность детей на занятии</w:t>
      </w:r>
      <w:r w:rsidR="00D11ABE" w:rsidRPr="00CE60D8">
        <w:rPr>
          <w:sz w:val="26"/>
          <w:szCs w:val="26"/>
        </w:rPr>
        <w:t xml:space="preserve"> и способствовать свободному общению детей и взрослых</w:t>
      </w:r>
      <w:r w:rsidR="005F205A" w:rsidRPr="00CE60D8">
        <w:rPr>
          <w:sz w:val="26"/>
          <w:szCs w:val="26"/>
        </w:rPr>
        <w:t>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outlineLvl w:val="0"/>
        <w:rPr>
          <w:sz w:val="26"/>
          <w:szCs w:val="26"/>
        </w:rPr>
      </w:pPr>
      <w:r w:rsidRPr="00CE60D8">
        <w:rPr>
          <w:b/>
          <w:sz w:val="26"/>
          <w:szCs w:val="26"/>
        </w:rPr>
        <w:t xml:space="preserve">Образовательная область: </w:t>
      </w:r>
      <w:r w:rsidRPr="00CE60D8">
        <w:rPr>
          <w:sz w:val="26"/>
          <w:szCs w:val="26"/>
        </w:rPr>
        <w:t>Коммуникация.</w:t>
      </w:r>
    </w:p>
    <w:p w:rsidR="00E26942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outlineLvl w:val="0"/>
        <w:rPr>
          <w:sz w:val="26"/>
          <w:szCs w:val="26"/>
        </w:rPr>
      </w:pPr>
      <w:r w:rsidRPr="00CE60D8">
        <w:rPr>
          <w:b/>
          <w:sz w:val="26"/>
          <w:szCs w:val="26"/>
        </w:rPr>
        <w:t xml:space="preserve">Области интеграции: </w:t>
      </w:r>
      <w:r w:rsidRPr="00CE60D8">
        <w:rPr>
          <w:sz w:val="26"/>
          <w:szCs w:val="26"/>
        </w:rPr>
        <w:t>социализация, познание, здоровье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outlineLvl w:val="0"/>
        <w:rPr>
          <w:sz w:val="26"/>
          <w:szCs w:val="26"/>
        </w:rPr>
      </w:pPr>
      <w:r w:rsidRPr="00CE60D8">
        <w:rPr>
          <w:b/>
          <w:sz w:val="26"/>
          <w:szCs w:val="26"/>
        </w:rPr>
        <w:t xml:space="preserve">Дидактические задачи: </w:t>
      </w:r>
    </w:p>
    <w:p w:rsidR="005F205A" w:rsidRPr="00CE60D8" w:rsidRDefault="0037306B" w:rsidP="00CE60D8">
      <w:pPr>
        <w:numPr>
          <w:ilvl w:val="0"/>
          <w:numId w:val="1"/>
        </w:numPr>
        <w:spacing w:after="0" w:line="36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акреплять представления детей о животных и их детенышах, </w:t>
      </w:r>
    </w:p>
    <w:p w:rsidR="0037306B" w:rsidRPr="00CE60D8" w:rsidRDefault="0037306B" w:rsidP="00CE60D8">
      <w:pPr>
        <w:numPr>
          <w:ilvl w:val="0"/>
          <w:numId w:val="1"/>
        </w:numPr>
        <w:spacing w:after="0" w:line="36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активизировать словарь</w:t>
      </w:r>
      <w:r w:rsidR="005F205A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 родном языке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о данной теме;</w:t>
      </w:r>
    </w:p>
    <w:p w:rsidR="0037306B" w:rsidRPr="00CE60D8" w:rsidRDefault="0037306B" w:rsidP="00CE60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 xml:space="preserve">Развивающие задачи: 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развивать слухоречевую память, зрительное внимание, слуховое восприятие, фонематический слух; 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развивать просодическую сторону речи, координацию речи с движением;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развивать умение самостоятельно применять усвоенные знания и способы деятельности для решения поставленных задач (проблем); </w:t>
      </w:r>
    </w:p>
    <w:p w:rsidR="0037306B" w:rsidRPr="00CE60D8" w:rsidRDefault="0037306B" w:rsidP="00CE60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 xml:space="preserve">Воспитательные задачи: 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воспитывать навык самоконтроля за собственной речью;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формировать навыки самостоятельности, инициативности, взаимопонимания, доброжелательности;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воспитывать у детей любовь и бережное отношение к миру природы;</w:t>
      </w:r>
    </w:p>
    <w:p w:rsidR="0037306B" w:rsidRPr="00CE60D8" w:rsidRDefault="0037306B" w:rsidP="00CE60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формировать </w:t>
      </w:r>
      <w:r w:rsidRPr="00CE60D8">
        <w:rPr>
          <w:rFonts w:ascii="Times New Roman" w:eastAsia="Times New Roman" w:hAnsi="Times New Roman" w:cs="Times New Roman"/>
          <w:spacing w:val="-1"/>
          <w:sz w:val="26"/>
          <w:szCs w:val="26"/>
        </w:rPr>
        <w:t>нравственные качества.</w:t>
      </w:r>
    </w:p>
    <w:p w:rsidR="0037306B" w:rsidRPr="00CE60D8" w:rsidRDefault="0037306B" w:rsidP="00CE60D8">
      <w:pPr>
        <w:pStyle w:val="msonormalbullet1gif"/>
        <w:spacing w:before="0" w:beforeAutospacing="0" w:after="0" w:afterAutospacing="0" w:line="360" w:lineRule="auto"/>
        <w:contextualSpacing/>
        <w:jc w:val="both"/>
        <w:outlineLvl w:val="0"/>
        <w:rPr>
          <w:sz w:val="26"/>
          <w:szCs w:val="26"/>
        </w:rPr>
      </w:pPr>
      <w:r w:rsidRPr="00CE60D8">
        <w:rPr>
          <w:b/>
          <w:sz w:val="26"/>
          <w:szCs w:val="26"/>
        </w:rPr>
        <w:t xml:space="preserve">Оборудование. </w:t>
      </w:r>
      <w:r w:rsidR="00784C96" w:rsidRPr="00CE60D8">
        <w:rPr>
          <w:sz w:val="26"/>
          <w:szCs w:val="26"/>
        </w:rPr>
        <w:t>Панно с изображением зимней тундры «</w:t>
      </w:r>
      <w:proofErr w:type="spellStart"/>
      <w:r w:rsidR="00784C96" w:rsidRPr="00CE60D8">
        <w:rPr>
          <w:sz w:val="26"/>
          <w:szCs w:val="26"/>
        </w:rPr>
        <w:t>Льэлэн</w:t>
      </w:r>
      <w:proofErr w:type="spellEnd"/>
      <w:r w:rsidR="00784C96" w:rsidRPr="00CE60D8">
        <w:rPr>
          <w:sz w:val="26"/>
          <w:szCs w:val="26"/>
        </w:rPr>
        <w:t xml:space="preserve">,». </w:t>
      </w:r>
      <w:r w:rsidR="00100FD6" w:rsidRPr="00CE60D8">
        <w:rPr>
          <w:sz w:val="26"/>
          <w:szCs w:val="26"/>
        </w:rPr>
        <w:t xml:space="preserve">Снежинки - </w:t>
      </w:r>
      <w:proofErr w:type="spellStart"/>
      <w:r w:rsidR="00100FD6" w:rsidRPr="00CE60D8">
        <w:rPr>
          <w:sz w:val="26"/>
          <w:szCs w:val="26"/>
        </w:rPr>
        <w:t>пин</w:t>
      </w:r>
      <w:proofErr w:type="gramStart"/>
      <w:r w:rsidR="00100FD6" w:rsidRPr="00CE60D8">
        <w:rPr>
          <w:sz w:val="26"/>
          <w:szCs w:val="26"/>
        </w:rPr>
        <w:t>,э</w:t>
      </w:r>
      <w:proofErr w:type="gramEnd"/>
      <w:r w:rsidR="00100FD6" w:rsidRPr="00CE60D8">
        <w:rPr>
          <w:sz w:val="26"/>
          <w:szCs w:val="26"/>
        </w:rPr>
        <w:t>тульти</w:t>
      </w:r>
      <w:proofErr w:type="spellEnd"/>
      <w:r w:rsidR="00100FD6" w:rsidRPr="00CE60D8">
        <w:rPr>
          <w:sz w:val="26"/>
          <w:szCs w:val="26"/>
        </w:rPr>
        <w:t xml:space="preserve"> с изображением детенышей</w:t>
      </w:r>
      <w:r w:rsidRPr="00CE60D8">
        <w:rPr>
          <w:sz w:val="26"/>
          <w:szCs w:val="26"/>
        </w:rPr>
        <w:t xml:space="preserve"> животных</w:t>
      </w:r>
      <w:r w:rsidR="00100FD6" w:rsidRPr="00CE60D8">
        <w:rPr>
          <w:sz w:val="26"/>
          <w:szCs w:val="26"/>
        </w:rPr>
        <w:t xml:space="preserve"> тундры</w:t>
      </w:r>
      <w:r w:rsidR="00784C96" w:rsidRPr="00CE60D8">
        <w:rPr>
          <w:sz w:val="26"/>
          <w:szCs w:val="26"/>
        </w:rPr>
        <w:t xml:space="preserve"> и их родителей</w:t>
      </w:r>
      <w:r w:rsidRPr="00CE60D8">
        <w:rPr>
          <w:sz w:val="26"/>
          <w:szCs w:val="26"/>
        </w:rPr>
        <w:t xml:space="preserve">. Планкарта. Диск со звуками ветра. </w:t>
      </w:r>
      <w:r w:rsidR="00784C96" w:rsidRPr="00CE60D8">
        <w:rPr>
          <w:sz w:val="26"/>
          <w:szCs w:val="26"/>
        </w:rPr>
        <w:t xml:space="preserve">Четырехгранные палочки для самомассажа рук.  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outlineLvl w:val="0"/>
        <w:rPr>
          <w:b/>
          <w:sz w:val="26"/>
          <w:szCs w:val="26"/>
        </w:rPr>
      </w:pPr>
      <w:r w:rsidRPr="00CE60D8">
        <w:rPr>
          <w:b/>
          <w:sz w:val="26"/>
          <w:szCs w:val="26"/>
        </w:rPr>
        <w:t>Предварительная работа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CE60D8">
        <w:rPr>
          <w:sz w:val="26"/>
          <w:szCs w:val="26"/>
        </w:rPr>
        <w:t>Просмотр слайдов с изображением</w:t>
      </w:r>
      <w:r w:rsidR="00100FD6" w:rsidRPr="00CE60D8">
        <w:rPr>
          <w:sz w:val="26"/>
          <w:szCs w:val="26"/>
        </w:rPr>
        <w:t xml:space="preserve"> диких животных тундры</w:t>
      </w:r>
      <w:r w:rsidR="00784C96" w:rsidRPr="00CE60D8">
        <w:rPr>
          <w:sz w:val="26"/>
          <w:szCs w:val="26"/>
        </w:rPr>
        <w:t xml:space="preserve"> в зимний период</w:t>
      </w:r>
      <w:r w:rsidRPr="00CE60D8">
        <w:rPr>
          <w:sz w:val="26"/>
          <w:szCs w:val="26"/>
        </w:rPr>
        <w:t>, б</w:t>
      </w:r>
      <w:r w:rsidR="00100FD6" w:rsidRPr="00CE60D8">
        <w:rPr>
          <w:sz w:val="26"/>
          <w:szCs w:val="26"/>
        </w:rPr>
        <w:t>еседа о жизни животных в зимний</w:t>
      </w:r>
      <w:r w:rsidRPr="00CE60D8">
        <w:rPr>
          <w:sz w:val="26"/>
          <w:szCs w:val="26"/>
        </w:rPr>
        <w:t xml:space="preserve"> период.  Разучивание динамического упражнения </w:t>
      </w:r>
      <w:r w:rsidR="00010A3F" w:rsidRPr="00CE60D8">
        <w:rPr>
          <w:sz w:val="26"/>
          <w:szCs w:val="26"/>
        </w:rPr>
        <w:t>«</w:t>
      </w:r>
      <w:proofErr w:type="spellStart"/>
      <w:r w:rsidR="00010A3F" w:rsidRPr="00CE60D8">
        <w:rPr>
          <w:sz w:val="26"/>
          <w:szCs w:val="26"/>
        </w:rPr>
        <w:t>Гынник</w:t>
      </w:r>
      <w:proofErr w:type="gramStart"/>
      <w:r w:rsidR="00010A3F" w:rsidRPr="00CE60D8">
        <w:rPr>
          <w:sz w:val="26"/>
          <w:szCs w:val="26"/>
        </w:rPr>
        <w:t>,э</w:t>
      </w:r>
      <w:proofErr w:type="gramEnd"/>
      <w:r w:rsidR="00010A3F" w:rsidRPr="00CE60D8">
        <w:rPr>
          <w:sz w:val="26"/>
          <w:szCs w:val="26"/>
        </w:rPr>
        <w:t>гти</w:t>
      </w:r>
      <w:proofErr w:type="spellEnd"/>
      <w:r w:rsidR="00100FD6" w:rsidRPr="00CE60D8">
        <w:rPr>
          <w:sz w:val="26"/>
          <w:szCs w:val="26"/>
        </w:rPr>
        <w:t>». Чтение сказки</w:t>
      </w:r>
      <w:r w:rsidR="00B07A53" w:rsidRPr="00CE60D8">
        <w:rPr>
          <w:sz w:val="26"/>
          <w:szCs w:val="26"/>
        </w:rPr>
        <w:t xml:space="preserve"> К. И. Чуковского «Айболит», сказки В. </w:t>
      </w:r>
      <w:proofErr w:type="spellStart"/>
      <w:r w:rsidR="00B07A53" w:rsidRPr="00CE60D8">
        <w:rPr>
          <w:sz w:val="26"/>
          <w:szCs w:val="26"/>
        </w:rPr>
        <w:t>Сутеева</w:t>
      </w:r>
      <w:proofErr w:type="spellEnd"/>
      <w:r w:rsidR="00B07A53" w:rsidRPr="00CE60D8">
        <w:rPr>
          <w:sz w:val="26"/>
          <w:szCs w:val="26"/>
        </w:rPr>
        <w:t xml:space="preserve"> «Палочка – выручалочка».</w:t>
      </w:r>
    </w:p>
    <w:p w:rsidR="007D74E6" w:rsidRPr="00CE60D8" w:rsidRDefault="007C7714" w:rsidP="00CE60D8">
      <w:pPr>
        <w:pStyle w:val="msonormalbullet2gif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CE60D8">
        <w:rPr>
          <w:b/>
          <w:sz w:val="26"/>
          <w:szCs w:val="26"/>
        </w:rPr>
        <w:lastRenderedPageBreak/>
        <w:t>Словарь:</w:t>
      </w:r>
      <w:r w:rsidR="00454835" w:rsidRPr="00CE60D8">
        <w:rPr>
          <w:b/>
          <w:sz w:val="26"/>
          <w:szCs w:val="26"/>
        </w:rPr>
        <w:t xml:space="preserve"> </w:t>
      </w:r>
      <w:proofErr w:type="spellStart"/>
      <w:r w:rsidR="00454835" w:rsidRPr="00CE60D8">
        <w:rPr>
          <w:sz w:val="26"/>
          <w:szCs w:val="26"/>
        </w:rPr>
        <w:t>льэлэн</w:t>
      </w:r>
      <w:proofErr w:type="spellEnd"/>
      <w:r w:rsidR="00454835" w:rsidRPr="00CE60D8">
        <w:rPr>
          <w:sz w:val="26"/>
          <w:szCs w:val="26"/>
        </w:rPr>
        <w:t xml:space="preserve">, - зима, </w:t>
      </w:r>
      <w:proofErr w:type="spellStart"/>
      <w:r w:rsidR="00F919D1" w:rsidRPr="00CE60D8">
        <w:rPr>
          <w:sz w:val="26"/>
          <w:szCs w:val="26"/>
        </w:rPr>
        <w:t>льэлэн</w:t>
      </w:r>
      <w:proofErr w:type="gramStart"/>
      <w:r w:rsidR="00F919D1" w:rsidRPr="00CE60D8">
        <w:rPr>
          <w:sz w:val="26"/>
          <w:szCs w:val="26"/>
        </w:rPr>
        <w:t>,и</w:t>
      </w:r>
      <w:proofErr w:type="gramEnd"/>
      <w:r w:rsidR="00F919D1" w:rsidRPr="00CE60D8">
        <w:rPr>
          <w:sz w:val="26"/>
          <w:szCs w:val="26"/>
        </w:rPr>
        <w:t>т</w:t>
      </w:r>
      <w:proofErr w:type="spellEnd"/>
      <w:r w:rsidR="00F919D1" w:rsidRPr="00CE60D8">
        <w:rPr>
          <w:sz w:val="26"/>
          <w:szCs w:val="26"/>
        </w:rPr>
        <w:t xml:space="preserve"> – зимнее время года, </w:t>
      </w:r>
      <w:proofErr w:type="spellStart"/>
      <w:r w:rsidR="00F919D1" w:rsidRPr="00CE60D8">
        <w:rPr>
          <w:sz w:val="26"/>
          <w:szCs w:val="26"/>
        </w:rPr>
        <w:t>пин,этул</w:t>
      </w:r>
      <w:proofErr w:type="spellEnd"/>
      <w:r w:rsidR="00F919D1" w:rsidRPr="00CE60D8">
        <w:rPr>
          <w:sz w:val="26"/>
          <w:szCs w:val="26"/>
        </w:rPr>
        <w:t xml:space="preserve"> – снежинка, </w:t>
      </w:r>
      <w:proofErr w:type="spellStart"/>
      <w:r w:rsidR="00F919D1" w:rsidRPr="00CE60D8">
        <w:rPr>
          <w:sz w:val="26"/>
          <w:szCs w:val="26"/>
        </w:rPr>
        <w:t>умк,эк,эй</w:t>
      </w:r>
      <w:proofErr w:type="spellEnd"/>
      <w:r w:rsidR="00F919D1" w:rsidRPr="00CE60D8">
        <w:rPr>
          <w:sz w:val="26"/>
          <w:szCs w:val="26"/>
        </w:rPr>
        <w:t xml:space="preserve"> – белый медвежонок,  </w:t>
      </w:r>
      <w:proofErr w:type="spellStart"/>
      <w:r w:rsidR="00F919D1" w:rsidRPr="00CE60D8">
        <w:rPr>
          <w:sz w:val="26"/>
          <w:szCs w:val="26"/>
        </w:rPr>
        <w:t>элгарк,ай</w:t>
      </w:r>
      <w:proofErr w:type="spellEnd"/>
      <w:r w:rsidR="00F919D1" w:rsidRPr="00CE60D8">
        <w:rPr>
          <w:sz w:val="26"/>
          <w:szCs w:val="26"/>
        </w:rPr>
        <w:t xml:space="preserve"> – щенок песца, </w:t>
      </w:r>
      <w:proofErr w:type="spellStart"/>
      <w:r w:rsidR="00F919D1" w:rsidRPr="00CE60D8">
        <w:rPr>
          <w:sz w:val="26"/>
          <w:szCs w:val="26"/>
        </w:rPr>
        <w:t>милютк,эй</w:t>
      </w:r>
      <w:proofErr w:type="spellEnd"/>
      <w:r w:rsidR="00F919D1" w:rsidRPr="00CE60D8">
        <w:rPr>
          <w:sz w:val="26"/>
          <w:szCs w:val="26"/>
        </w:rPr>
        <w:t xml:space="preserve"> – зайчонок, </w:t>
      </w:r>
      <w:proofErr w:type="spellStart"/>
      <w:r w:rsidR="00F919D1" w:rsidRPr="00CE60D8">
        <w:rPr>
          <w:sz w:val="26"/>
          <w:szCs w:val="26"/>
        </w:rPr>
        <w:t>эмчьачук,эй</w:t>
      </w:r>
      <w:proofErr w:type="spellEnd"/>
      <w:r w:rsidR="00F919D1" w:rsidRPr="00CE60D8">
        <w:rPr>
          <w:sz w:val="26"/>
          <w:szCs w:val="26"/>
        </w:rPr>
        <w:t xml:space="preserve"> – </w:t>
      </w:r>
      <w:proofErr w:type="spellStart"/>
      <w:r w:rsidR="00F919D1" w:rsidRPr="00CE60D8">
        <w:rPr>
          <w:sz w:val="26"/>
          <w:szCs w:val="26"/>
        </w:rPr>
        <w:t>горностайчик</w:t>
      </w:r>
      <w:proofErr w:type="spellEnd"/>
      <w:r w:rsidR="00F919D1" w:rsidRPr="00CE60D8">
        <w:rPr>
          <w:sz w:val="26"/>
          <w:szCs w:val="26"/>
        </w:rPr>
        <w:t xml:space="preserve">, </w:t>
      </w:r>
      <w:proofErr w:type="spellStart"/>
      <w:r w:rsidR="00F919D1" w:rsidRPr="00CE60D8">
        <w:rPr>
          <w:sz w:val="26"/>
          <w:szCs w:val="26"/>
        </w:rPr>
        <w:t>гынник,эгти</w:t>
      </w:r>
      <w:proofErr w:type="spellEnd"/>
      <w:r w:rsidR="00F919D1" w:rsidRPr="00CE60D8">
        <w:rPr>
          <w:sz w:val="26"/>
          <w:szCs w:val="26"/>
        </w:rPr>
        <w:t xml:space="preserve"> – детеныши животных, </w:t>
      </w:r>
      <w:proofErr w:type="spellStart"/>
      <w:r w:rsidR="00F919D1" w:rsidRPr="00CE60D8">
        <w:rPr>
          <w:sz w:val="26"/>
          <w:szCs w:val="26"/>
        </w:rPr>
        <w:t>гынникыт</w:t>
      </w:r>
      <w:proofErr w:type="spellEnd"/>
      <w:r w:rsidR="00F919D1" w:rsidRPr="00CE60D8">
        <w:rPr>
          <w:sz w:val="26"/>
          <w:szCs w:val="26"/>
        </w:rPr>
        <w:t xml:space="preserve"> – животные.</w:t>
      </w:r>
    </w:p>
    <w:tbl>
      <w:tblPr>
        <w:tblStyle w:val="a4"/>
        <w:tblpPr w:leftFromText="180" w:rightFromText="180" w:vertAnchor="text" w:horzAnchor="margin" w:tblpXSpec="center" w:tblpY="248"/>
        <w:tblW w:w="9990" w:type="dxa"/>
        <w:tblLayout w:type="fixed"/>
        <w:tblLook w:val="04A0"/>
      </w:tblPr>
      <w:tblGrid>
        <w:gridCol w:w="2257"/>
        <w:gridCol w:w="2080"/>
        <w:gridCol w:w="2008"/>
        <w:gridCol w:w="2127"/>
        <w:gridCol w:w="1518"/>
      </w:tblGrid>
      <w:tr w:rsidR="00F94EAE" w:rsidRPr="00CE60D8" w:rsidTr="009A7F6B">
        <w:tc>
          <w:tcPr>
            <w:tcW w:w="2257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Этап занятия</w:t>
            </w:r>
          </w:p>
        </w:tc>
        <w:tc>
          <w:tcPr>
            <w:tcW w:w="2080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Методические приемы</w:t>
            </w:r>
          </w:p>
        </w:tc>
        <w:tc>
          <w:tcPr>
            <w:tcW w:w="2008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2127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1518" w:type="dxa"/>
            <w:vAlign w:val="center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Длительность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F94EAE" w:rsidRPr="00CE60D8" w:rsidTr="009A7F6B">
        <w:tc>
          <w:tcPr>
            <w:tcW w:w="225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</w:p>
          <w:p w:rsidR="00F94EAE" w:rsidRPr="00CE60D8" w:rsidRDefault="00D54B61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Организационный момент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иветствие и знакомство друг с другом на чукотском языке.</w:t>
            </w:r>
          </w:p>
        </w:tc>
        <w:tc>
          <w:tcPr>
            <w:tcW w:w="2008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Организация детей к занятию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Умение концентрироваться на определенной цели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1518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 мин.</w:t>
            </w:r>
          </w:p>
        </w:tc>
      </w:tr>
      <w:tr w:rsidR="00F94EAE" w:rsidRPr="00CE60D8" w:rsidTr="009A7F6B">
        <w:tc>
          <w:tcPr>
            <w:tcW w:w="225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Основная часть</w:t>
            </w:r>
          </w:p>
        </w:tc>
        <w:tc>
          <w:tcPr>
            <w:tcW w:w="2080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Игровая ситуация 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«Какое время года»</w:t>
            </w:r>
            <w:r w:rsidR="00834952" w:rsidRPr="00CE60D8">
              <w:rPr>
                <w:sz w:val="26"/>
                <w:szCs w:val="26"/>
              </w:rPr>
              <w:t>, повторение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Игровое действие «Путешествие с ветром» ЗКР</w:t>
            </w: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Артикуляционная гимнастика</w:t>
            </w: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облемная ситуация. «Что случилось?». Заболели животные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омочь Айболиту прийти на помощь к животным.</w:t>
            </w:r>
          </w:p>
          <w:p w:rsidR="00CB467D" w:rsidRDefault="00CB467D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Игровое действие «Эхо»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Упражнение «Найди дорогу»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Самомассаж с </w:t>
            </w:r>
            <w:r w:rsidRPr="00CE60D8">
              <w:rPr>
                <w:sz w:val="26"/>
                <w:szCs w:val="26"/>
              </w:rPr>
              <w:lastRenderedPageBreak/>
              <w:t xml:space="preserve">четырехгранными палочками «Палка </w:t>
            </w:r>
            <w:proofErr w:type="gramStart"/>
            <w:r w:rsidRPr="00CE60D8">
              <w:rPr>
                <w:sz w:val="26"/>
                <w:szCs w:val="26"/>
              </w:rPr>
              <w:t>-</w:t>
            </w:r>
            <w:proofErr w:type="spellStart"/>
            <w:r w:rsidRPr="00CE60D8">
              <w:rPr>
                <w:sz w:val="26"/>
                <w:szCs w:val="26"/>
              </w:rPr>
              <w:t>в</w:t>
            </w:r>
            <w:proofErr w:type="gramEnd"/>
            <w:r w:rsidRPr="00CE60D8">
              <w:rPr>
                <w:sz w:val="26"/>
                <w:szCs w:val="26"/>
              </w:rPr>
              <w:t>ыручалка</w:t>
            </w:r>
            <w:proofErr w:type="spellEnd"/>
            <w:r w:rsidRPr="00CE60D8">
              <w:rPr>
                <w:sz w:val="26"/>
                <w:szCs w:val="26"/>
              </w:rPr>
              <w:t>».</w:t>
            </w:r>
          </w:p>
          <w:p w:rsidR="00CB467D" w:rsidRDefault="00CB467D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Упражнение «Найди дорогу»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F10" w:rsidRPr="00CE60D8" w:rsidRDefault="00DD7F10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с четырехгранными палочками «Палка - 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выручалка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Упражнение «Найди дорогу»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с четырехгранными палочками «Палка - 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выручалка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Упражнение «Найди дорогу»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Физкультминутка – 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пан</w:t>
            </w:r>
            <w:proofErr w:type="gram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,э</w:t>
            </w:r>
            <w:proofErr w:type="gram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вн,ытон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Гынник,эгти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94EAE" w:rsidRPr="00CE60D8" w:rsidRDefault="00F94EAE" w:rsidP="00CE6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9A7F6B" w:rsidP="00CE6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Дидактическая игра «</w:t>
            </w:r>
            <w:proofErr w:type="spellStart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Эми</w:t>
            </w:r>
            <w:proofErr w:type="spellEnd"/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 ыммэмы – Где мама?</w:t>
            </w:r>
            <w:r w:rsidR="00F94EAE"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94EAE" w:rsidRPr="00CE60D8" w:rsidRDefault="00F94EAE" w:rsidP="00CE60D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08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lastRenderedPageBreak/>
              <w:t>Привлекает внимание детей. Задает детям вопросы, вместе с детьми обсуждает ответы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едлагает отправиться в путешествие.</w:t>
            </w: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Задает вопросы «</w:t>
            </w:r>
            <w:proofErr w:type="spellStart"/>
            <w:r w:rsidRPr="00CE60D8">
              <w:rPr>
                <w:sz w:val="26"/>
                <w:szCs w:val="26"/>
              </w:rPr>
              <w:t>Мэн</w:t>
            </w:r>
            <w:proofErr w:type="gramStart"/>
            <w:r w:rsidRPr="00CE60D8">
              <w:rPr>
                <w:sz w:val="26"/>
                <w:szCs w:val="26"/>
              </w:rPr>
              <w:t>,и</w:t>
            </w:r>
            <w:proofErr w:type="gramEnd"/>
            <w:r w:rsidRPr="00CE60D8">
              <w:rPr>
                <w:sz w:val="26"/>
                <w:szCs w:val="26"/>
              </w:rPr>
              <w:t>н</w:t>
            </w:r>
            <w:proofErr w:type="spellEnd"/>
            <w:r w:rsidRPr="00CE60D8">
              <w:rPr>
                <w:sz w:val="26"/>
                <w:szCs w:val="26"/>
              </w:rPr>
              <w:t xml:space="preserve"> </w:t>
            </w:r>
            <w:proofErr w:type="spellStart"/>
            <w:r w:rsidRPr="00CE60D8">
              <w:rPr>
                <w:sz w:val="26"/>
                <w:szCs w:val="26"/>
              </w:rPr>
              <w:t>н,отк,эн</w:t>
            </w:r>
            <w:proofErr w:type="spellEnd"/>
            <w:r w:rsidRPr="00CE60D8">
              <w:rPr>
                <w:sz w:val="26"/>
                <w:szCs w:val="26"/>
              </w:rPr>
              <w:t>? – Кто это?»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«Почему животные зимой поменяли шубку?»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оизносит те</w:t>
            </w:r>
            <w:proofErr w:type="gramStart"/>
            <w:r w:rsidRPr="00CE60D8">
              <w:rPr>
                <w:sz w:val="26"/>
                <w:szCs w:val="26"/>
              </w:rPr>
              <w:t>кст гр</w:t>
            </w:r>
            <w:proofErr w:type="gramEnd"/>
            <w:r w:rsidRPr="00CE60D8">
              <w:rPr>
                <w:sz w:val="26"/>
                <w:szCs w:val="26"/>
              </w:rPr>
              <w:t>омко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Задает детям </w:t>
            </w:r>
            <w:r w:rsidRPr="00CE6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, вместе с детьми обсуждает ответы.</w:t>
            </w:r>
          </w:p>
          <w:p w:rsidR="00CB467D" w:rsidRDefault="00CB467D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Показывает приемы самомассажа. </w:t>
            </w:r>
          </w:p>
          <w:p w:rsidR="00F94EAE" w:rsidRPr="00CE60D8" w:rsidRDefault="00F94EAE" w:rsidP="00CE60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67D" w:rsidRDefault="00CB467D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Задает детям вопросы, вместе с детьми обсуждает ответы.</w:t>
            </w: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Показывает приемы самомассажа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Задает детям вопросы, вместе с детьми обсуждает ответы.</w:t>
            </w:r>
          </w:p>
          <w:p w:rsidR="0017273C" w:rsidRPr="00CE60D8" w:rsidRDefault="0017273C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Показывает приемы самомассажа.</w:t>
            </w:r>
          </w:p>
          <w:p w:rsidR="00DD7F10" w:rsidRPr="00CE60D8" w:rsidRDefault="00DD7F10" w:rsidP="00CE60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Напоминание правил игры, раздача атрибутов.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Задает детям вопросы.</w:t>
            </w:r>
          </w:p>
        </w:tc>
        <w:tc>
          <w:tcPr>
            <w:tcW w:w="212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lastRenderedPageBreak/>
              <w:t>Высказывают свое мнение, рассуждают, отвечают на вопросы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ринимают на себя роль путешественника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Ответы на вопросы педагога. 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огружаются в проблемную ситуацию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Дети повторяют тихо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Высказывают </w:t>
            </w:r>
            <w:r w:rsidRPr="00CE60D8">
              <w:rPr>
                <w:sz w:val="26"/>
                <w:szCs w:val="26"/>
              </w:rPr>
              <w:lastRenderedPageBreak/>
              <w:t>свое мнение, рассуждают, отвечают на вопросы</w:t>
            </w:r>
          </w:p>
          <w:p w:rsidR="00CB467D" w:rsidRDefault="00CB467D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Повторяют движения, четко проговаривая слова. 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Высказывают свое мнение, рассуждают, отвечают на вопросы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овторяют движения, четко проговаривая слова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Высказывают свое мнение, рассуждают, отвечают на вопросы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Повторяют движения, четко проговаривая слова.</w:t>
            </w:r>
          </w:p>
          <w:p w:rsidR="00F94EAE" w:rsidRPr="00CE60D8" w:rsidRDefault="00DD7F10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 xml:space="preserve">Имитация движений </w:t>
            </w:r>
            <w:r w:rsidR="00E702E9">
              <w:rPr>
                <w:rFonts w:ascii="Times New Roman" w:hAnsi="Times New Roman" w:cs="Times New Roman"/>
                <w:sz w:val="26"/>
                <w:szCs w:val="26"/>
              </w:rPr>
              <w:t xml:space="preserve">животных </w:t>
            </w:r>
            <w:r w:rsidR="00F94EAE" w:rsidRPr="00CE60D8">
              <w:rPr>
                <w:rFonts w:ascii="Times New Roman" w:hAnsi="Times New Roman" w:cs="Times New Roman"/>
                <w:sz w:val="26"/>
                <w:szCs w:val="26"/>
              </w:rPr>
              <w:t>с проговариванием стихотворения.</w:t>
            </w:r>
          </w:p>
          <w:p w:rsidR="00F94EAE" w:rsidRPr="00CE60D8" w:rsidRDefault="00F94EAE" w:rsidP="00CE60D8">
            <w:pPr>
              <w:rPr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Отвечают на вопросы, выполняют задание.</w:t>
            </w:r>
            <w:r w:rsidRPr="00CE60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8" w:type="dxa"/>
          </w:tcPr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lastRenderedPageBreak/>
              <w:t>2</w:t>
            </w:r>
            <w:r w:rsidR="00F94EAE" w:rsidRPr="00CE60D8">
              <w:rPr>
                <w:sz w:val="26"/>
                <w:szCs w:val="26"/>
              </w:rPr>
              <w:t xml:space="preserve">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DD7F10" w:rsidRPr="00CE60D8" w:rsidRDefault="00DD7F10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4</w:t>
            </w:r>
            <w:r w:rsidR="00F94EAE" w:rsidRPr="00CE60D8">
              <w:rPr>
                <w:sz w:val="26"/>
                <w:szCs w:val="26"/>
              </w:rPr>
              <w:t xml:space="preserve"> мин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CB467D" w:rsidRDefault="00CB467D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мин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</w:t>
            </w:r>
            <w:r w:rsidR="00F94EAE" w:rsidRPr="00CE60D8">
              <w:rPr>
                <w:sz w:val="26"/>
                <w:szCs w:val="26"/>
              </w:rPr>
              <w:t xml:space="preserve">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CB467D" w:rsidRDefault="00CB467D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2 мин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1 </w:t>
            </w:r>
            <w:r w:rsidR="00F94EAE" w:rsidRPr="00CE60D8">
              <w:rPr>
                <w:sz w:val="26"/>
                <w:szCs w:val="26"/>
              </w:rPr>
              <w:t>мин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2</w:t>
            </w:r>
            <w:r w:rsidR="00F94EAE" w:rsidRPr="00CE60D8">
              <w:rPr>
                <w:sz w:val="26"/>
                <w:szCs w:val="26"/>
              </w:rPr>
              <w:t xml:space="preserve">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 xml:space="preserve">1 </w:t>
            </w:r>
            <w:r w:rsidR="00F94EAE" w:rsidRPr="00CE60D8">
              <w:rPr>
                <w:sz w:val="26"/>
                <w:szCs w:val="26"/>
              </w:rPr>
              <w:t>мин.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2 мин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2 мин</w:t>
            </w: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17273C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3 мин</w:t>
            </w:r>
          </w:p>
        </w:tc>
      </w:tr>
      <w:tr w:rsidR="00F94EAE" w:rsidRPr="00CE60D8" w:rsidTr="009A7F6B">
        <w:tc>
          <w:tcPr>
            <w:tcW w:w="225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lastRenderedPageBreak/>
              <w:t xml:space="preserve">Рефлексия </w:t>
            </w:r>
          </w:p>
        </w:tc>
        <w:tc>
          <w:tcPr>
            <w:tcW w:w="2080" w:type="dxa"/>
          </w:tcPr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Прощание с героями.</w:t>
            </w: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EAE" w:rsidRPr="00CE60D8" w:rsidRDefault="00F94EAE" w:rsidP="00CE60D8">
            <w:pPr>
              <w:rPr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Игровое действие «Путешествие с ветром»</w:t>
            </w:r>
          </w:p>
        </w:tc>
        <w:tc>
          <w:tcPr>
            <w:tcW w:w="2008" w:type="dxa"/>
          </w:tcPr>
          <w:p w:rsidR="00F94EAE" w:rsidRPr="00CE60D8" w:rsidRDefault="00F94EAE" w:rsidP="00CE6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0D8">
              <w:rPr>
                <w:rFonts w:ascii="Times New Roman" w:hAnsi="Times New Roman" w:cs="Times New Roman"/>
                <w:sz w:val="26"/>
                <w:szCs w:val="26"/>
              </w:rPr>
              <w:t>Задает детям вопросы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Высказывают свое мнение, рассуждают, отвечают на вопросы</w:t>
            </w:r>
          </w:p>
        </w:tc>
        <w:tc>
          <w:tcPr>
            <w:tcW w:w="1518" w:type="dxa"/>
          </w:tcPr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 мин.</w:t>
            </w: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F94EAE" w:rsidRPr="00CE60D8" w:rsidRDefault="00F94EAE" w:rsidP="00CE60D8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CE60D8">
              <w:rPr>
                <w:sz w:val="26"/>
                <w:szCs w:val="26"/>
              </w:rPr>
              <w:t>1</w:t>
            </w:r>
            <w:r w:rsidR="0017273C" w:rsidRPr="00CE60D8">
              <w:rPr>
                <w:sz w:val="26"/>
                <w:szCs w:val="26"/>
              </w:rPr>
              <w:t xml:space="preserve"> </w:t>
            </w:r>
            <w:r w:rsidRPr="00CE60D8">
              <w:rPr>
                <w:sz w:val="26"/>
                <w:szCs w:val="26"/>
              </w:rPr>
              <w:t xml:space="preserve">мин. </w:t>
            </w:r>
          </w:p>
        </w:tc>
      </w:tr>
      <w:tr w:rsidR="00F94EAE" w:rsidRPr="00CE60D8" w:rsidTr="009A7F6B">
        <w:tc>
          <w:tcPr>
            <w:tcW w:w="9990" w:type="dxa"/>
            <w:gridSpan w:val="5"/>
          </w:tcPr>
          <w:p w:rsidR="00F919D1" w:rsidRPr="00CE60D8" w:rsidRDefault="00F919D1" w:rsidP="00CE60D8">
            <w:pPr>
              <w:pStyle w:val="msonormalbullet2gif"/>
              <w:spacing w:before="0" w:beforeAutospacing="0" w:after="0" w:afterAutospacing="0"/>
              <w:contextualSpacing/>
              <w:jc w:val="right"/>
              <w:rPr>
                <w:b/>
                <w:sz w:val="26"/>
                <w:szCs w:val="26"/>
              </w:rPr>
            </w:pPr>
          </w:p>
          <w:p w:rsidR="00F94EAE" w:rsidRPr="00CE60D8" w:rsidRDefault="0017273C" w:rsidP="00CE60D8">
            <w:pPr>
              <w:pStyle w:val="msonormalbullet2gif"/>
              <w:spacing w:before="0" w:beforeAutospacing="0" w:after="0" w:afterAutospacing="0"/>
              <w:contextualSpacing/>
              <w:jc w:val="right"/>
              <w:rPr>
                <w:sz w:val="26"/>
                <w:szCs w:val="26"/>
              </w:rPr>
            </w:pPr>
            <w:r w:rsidRPr="00CE60D8">
              <w:rPr>
                <w:b/>
                <w:sz w:val="26"/>
                <w:szCs w:val="26"/>
              </w:rPr>
              <w:t>Итого 25</w:t>
            </w:r>
            <w:r w:rsidR="00F94EAE" w:rsidRPr="00CE60D8">
              <w:rPr>
                <w:b/>
                <w:sz w:val="26"/>
                <w:szCs w:val="26"/>
              </w:rPr>
              <w:t xml:space="preserve"> мин.</w:t>
            </w:r>
          </w:p>
        </w:tc>
      </w:tr>
    </w:tbl>
    <w:p w:rsidR="00F919D1" w:rsidRPr="00CE60D8" w:rsidRDefault="00F919D1" w:rsidP="00CE60D8">
      <w:pPr>
        <w:pStyle w:val="msonormalbullet3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</w:p>
    <w:p w:rsidR="0037306B" w:rsidRPr="00CE60D8" w:rsidRDefault="0037306B" w:rsidP="00CE60D8">
      <w:pPr>
        <w:pStyle w:val="msonormalbullet3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  <w:r w:rsidRPr="00CE60D8">
        <w:rPr>
          <w:b/>
          <w:sz w:val="26"/>
          <w:szCs w:val="26"/>
        </w:rPr>
        <w:t>Ход занятия.</w:t>
      </w:r>
    </w:p>
    <w:p w:rsidR="002C70FD" w:rsidRPr="00CE60D8" w:rsidRDefault="0037306B" w:rsidP="00CE60D8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Организационный момент.</w:t>
      </w:r>
      <w:r w:rsidR="00AA712D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7306B" w:rsidRPr="00CE60D8" w:rsidRDefault="00AA712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риветствие на чукотском языке.</w:t>
      </w:r>
    </w:p>
    <w:p w:rsidR="002C70FD" w:rsidRPr="00CE60D8" w:rsidRDefault="004373B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Ребята, давайте поздороваемся друг с другом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 xml:space="preserve"> и назовем свои имена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 родном языке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>. (Проговаривание рифмовки).</w:t>
      </w:r>
    </w:p>
    <w:p w:rsidR="004373BA" w:rsidRPr="00CE60D8" w:rsidRDefault="004A2C9F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F56B77" w:rsidRPr="00CE60D8" w:rsidRDefault="00F56B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тиркы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F56B77" w:rsidRPr="00CE60D8" w:rsidRDefault="00F56B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илют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56B77" w:rsidRPr="00CE60D8" w:rsidRDefault="00F56B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Ам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ет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энэ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4A2C9F" w:rsidRPr="00CE60D8" w:rsidRDefault="004A2C9F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Гымнин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нн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Елизавета Васильевна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гымни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нн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таша и т.д.</w:t>
      </w:r>
    </w:p>
    <w:p w:rsidR="004A2C9F" w:rsidRPr="00CE60D8" w:rsidRDefault="004A2C9F" w:rsidP="00CE60D8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Основная часть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ое </w:t>
      </w:r>
      <w:r w:rsidR="00100FD6" w:rsidRPr="00CE60D8">
        <w:rPr>
          <w:rFonts w:ascii="Times New Roman" w:eastAsia="Times New Roman" w:hAnsi="Times New Roman" w:cs="Times New Roman"/>
          <w:sz w:val="26"/>
          <w:szCs w:val="26"/>
        </w:rPr>
        <w:t>сейчас время года?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>Льэле</w:t>
      </w:r>
      <w:r w:rsidR="00100FD6" w:rsidRPr="00CE60D8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proofErr w:type="spellEnd"/>
      <w:r w:rsidR="00100FD6" w:rsidRPr="00CE60D8">
        <w:rPr>
          <w:rFonts w:ascii="Times New Roman" w:eastAsia="Times New Roman" w:hAnsi="Times New Roman" w:cs="Times New Roman"/>
          <w:i/>
          <w:sz w:val="26"/>
          <w:szCs w:val="26"/>
        </w:rPr>
        <w:t>, - зима</w:t>
      </w:r>
      <w:r w:rsidR="00100FD6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 Ка</w:t>
      </w:r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 xml:space="preserve">к можно охарактеризовать </w:t>
      </w:r>
      <w:proofErr w:type="spellStart"/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>льэлэн</w:t>
      </w:r>
      <w:proofErr w:type="gramStart"/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spellEnd"/>
      <w:r w:rsidR="00676F4D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зимнее время года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то из вас любит путешествовать, а кто предпочитает сидеть дома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им способом можно </w:t>
      </w:r>
      <w:r w:rsidR="00100FD6" w:rsidRPr="00CE60D8">
        <w:rPr>
          <w:rFonts w:ascii="Times New Roman" w:eastAsia="Times New Roman" w:hAnsi="Times New Roman" w:cs="Times New Roman"/>
          <w:sz w:val="26"/>
          <w:szCs w:val="26"/>
        </w:rPr>
        <w:t>отправиться в путешествие зимо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В это время раздаются звуки ветра.</w:t>
      </w:r>
    </w:p>
    <w:p w:rsidR="00C5274A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Слышите, звук? </w:t>
      </w:r>
      <w:r w:rsidR="00612B5D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>Ёорогъэ</w:t>
      </w:r>
      <w:proofErr w:type="spellEnd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="00DD1409" w:rsidRPr="00CE60D8">
        <w:rPr>
          <w:rFonts w:ascii="Times New Roman" w:eastAsia="Times New Roman" w:hAnsi="Times New Roman" w:cs="Times New Roman"/>
          <w:i/>
          <w:sz w:val="26"/>
          <w:szCs w:val="26"/>
        </w:rPr>
        <w:t>запуржило</w:t>
      </w:r>
      <w:proofErr w:type="spellEnd"/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Закройте глаза и представьте себе, что нас </w:t>
      </w:r>
      <w:r w:rsidR="00DD1409" w:rsidRPr="00CE60D8">
        <w:rPr>
          <w:rFonts w:ascii="Times New Roman" w:eastAsia="Times New Roman" w:hAnsi="Times New Roman" w:cs="Times New Roman"/>
          <w:sz w:val="26"/>
          <w:szCs w:val="26"/>
        </w:rPr>
        <w:t xml:space="preserve">подхватила пурга - </w:t>
      </w:r>
      <w:proofErr w:type="spellStart"/>
      <w:r w:rsidR="00DD1409" w:rsidRPr="00CE60D8">
        <w:rPr>
          <w:rFonts w:ascii="Times New Roman" w:eastAsia="Times New Roman" w:hAnsi="Times New Roman" w:cs="Times New Roman"/>
          <w:sz w:val="26"/>
          <w:szCs w:val="26"/>
        </w:rPr>
        <w:t>ёо</w:t>
      </w:r>
      <w:proofErr w:type="spellEnd"/>
      <w:r w:rsidR="00B07A53" w:rsidRPr="00CE60D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с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еренес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олянку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 в тундре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>Слышите</w:t>
      </w:r>
      <w:r w:rsidR="0088542A" w:rsidRPr="00CE60D8">
        <w:rPr>
          <w:rFonts w:ascii="Times New Roman" w:eastAsia="Times New Roman" w:hAnsi="Times New Roman" w:cs="Times New Roman"/>
          <w:sz w:val="26"/>
          <w:szCs w:val="26"/>
        </w:rPr>
        <w:t>,</w:t>
      </w:r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 она </w:t>
      </w:r>
      <w:proofErr w:type="gramStart"/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>завывает</w:t>
      </w:r>
      <w:proofErr w:type="gramEnd"/>
      <w:r w:rsidR="00C06B20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оет, так и вы 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D1409" w:rsidRPr="00CE60D8">
        <w:rPr>
          <w:rFonts w:ascii="Times New Roman" w:eastAsia="Times New Roman" w:hAnsi="Times New Roman" w:cs="Times New Roman"/>
          <w:sz w:val="26"/>
          <w:szCs w:val="26"/>
        </w:rPr>
        <w:t>ропойте</w:t>
      </w:r>
      <w:r w:rsidR="00B07A53" w:rsidRPr="00CE60D8">
        <w:rPr>
          <w:rFonts w:ascii="Times New Roman" w:eastAsia="Times New Roman" w:hAnsi="Times New Roman" w:cs="Times New Roman"/>
          <w:sz w:val="26"/>
          <w:szCs w:val="26"/>
        </w:rPr>
        <w:t xml:space="preserve"> со мной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C5D6B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Ёо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ёо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27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ёо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ё</w:t>
      </w:r>
      <w:proofErr w:type="gram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,</w:t>
      </w:r>
    </w:p>
    <w:p w:rsidR="00C5274A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Рогъэ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рогъэ</w:t>
      </w:r>
      <w:proofErr w:type="spellEnd"/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рогъэ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рогъэ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,</w:t>
      </w:r>
    </w:p>
    <w:p w:rsidR="00612B5D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Ёорогъэ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 (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ёорогъэ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).</w:t>
      </w:r>
    </w:p>
    <w:p w:rsidR="00CC5D6B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ри</w:t>
      </w:r>
      <w:proofErr w:type="spellEnd"/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р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ныри</w:t>
      </w:r>
      <w:proofErr w:type="spellEnd"/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ныри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CC5D6B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мъэн</w:t>
      </w:r>
      <w:proofErr w:type="spellEnd"/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,эмъэ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н,эмъэн</w:t>
      </w:r>
      <w:proofErr w:type="spellEnd"/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н,эмъэн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,</w:t>
      </w:r>
    </w:p>
    <w:p w:rsidR="00C5274A" w:rsidRPr="00CE60D8" w:rsidRDefault="00612B5D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ури</w:t>
      </w:r>
      <w:proofErr w:type="spellEnd"/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-</w:t>
      </w:r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ури</w:t>
      </w:r>
      <w:proofErr w:type="spellEnd"/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мури</w:t>
      </w:r>
      <w:proofErr w:type="spellEnd"/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>мури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7306B" w:rsidRPr="00CE60D8" w:rsidRDefault="00C527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ри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мъэнмур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5D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Нырин</w:t>
      </w:r>
      <w:proofErr w:type="gramStart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,э</w:t>
      </w:r>
      <w:proofErr w:type="gram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мъэнмури</w:t>
      </w:r>
      <w:proofErr w:type="spellEnd"/>
      <w:r w:rsidR="00CC5D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4A2C9F" w:rsidRPr="00CE60D8" w:rsidRDefault="0066557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50D7A" w:rsidRPr="00CE60D8">
        <w:rPr>
          <w:rFonts w:ascii="Times New Roman" w:eastAsia="Times New Roman" w:hAnsi="Times New Roman" w:cs="Times New Roman"/>
          <w:sz w:val="26"/>
          <w:szCs w:val="26"/>
        </w:rPr>
        <w:t>Откройте глаза, что вы видите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proofErr w:type="spellStart"/>
      <w:r w:rsidR="00D417CF" w:rsidRPr="00CE60D8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>лгылк</w:t>
      </w:r>
      <w:proofErr w:type="gramStart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>,ы</w:t>
      </w:r>
      <w:proofErr w:type="gramEnd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proofErr w:type="spellEnd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– тун</w:t>
      </w:r>
      <w:r w:rsidR="00FC6AE8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дра покрытая снегом, </w:t>
      </w:r>
      <w:proofErr w:type="spellStart"/>
      <w:r w:rsidR="00FC6AE8" w:rsidRPr="00CE60D8">
        <w:rPr>
          <w:rFonts w:ascii="Times New Roman" w:eastAsia="Times New Roman" w:hAnsi="Times New Roman" w:cs="Times New Roman"/>
          <w:i/>
          <w:sz w:val="26"/>
          <w:szCs w:val="26"/>
        </w:rPr>
        <w:t>пин,этульти</w:t>
      </w:r>
      <w:proofErr w:type="spellEnd"/>
      <w:r w:rsidR="00FC10C5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снежинк</w:t>
      </w:r>
      <w:r w:rsidR="00250D7A" w:rsidRPr="00CE60D8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Дети находят «необычные»</w:t>
      </w:r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10C5" w:rsidRPr="00CE60D8">
        <w:rPr>
          <w:rFonts w:ascii="Times New Roman" w:eastAsia="Times New Roman" w:hAnsi="Times New Roman" w:cs="Times New Roman"/>
          <w:sz w:val="26"/>
          <w:szCs w:val="26"/>
        </w:rPr>
        <w:t>снежинки</w:t>
      </w:r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C6AE8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с </w:t>
      </w:r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>обратной стороны изображены</w:t>
      </w:r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детеныши диких</w:t>
      </w:r>
      <w:r w:rsidR="00FC6AE8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животны</w:t>
      </w:r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12B5D" w:rsidRPr="00CE60D8">
        <w:rPr>
          <w:rFonts w:ascii="Times New Roman" w:eastAsia="Times New Roman" w:hAnsi="Times New Roman" w:cs="Times New Roman"/>
          <w:i/>
          <w:sz w:val="26"/>
          <w:szCs w:val="26"/>
        </w:rPr>
        <w:t>гынник</w:t>
      </w:r>
      <w:proofErr w:type="gramStart"/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>,э</w:t>
      </w:r>
      <w:proofErr w:type="gramEnd"/>
      <w:r w:rsidR="00454835" w:rsidRPr="00CE60D8">
        <w:rPr>
          <w:rFonts w:ascii="Times New Roman" w:eastAsia="Times New Roman" w:hAnsi="Times New Roman" w:cs="Times New Roman"/>
          <w:i/>
          <w:sz w:val="26"/>
          <w:szCs w:val="26"/>
        </w:rPr>
        <w:t>гти</w:t>
      </w:r>
      <w:proofErr w:type="spellEnd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 xml:space="preserve"> Рассмотрим их (</w:t>
      </w:r>
      <w:r w:rsidR="004A2C9F" w:rsidRPr="00CE60D8">
        <w:rPr>
          <w:rFonts w:ascii="Times New Roman" w:eastAsia="Times New Roman" w:hAnsi="Times New Roman" w:cs="Times New Roman"/>
          <w:i/>
          <w:sz w:val="26"/>
          <w:szCs w:val="26"/>
        </w:rPr>
        <w:t>присаживаются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>). Какие они? (</w:t>
      </w:r>
      <w:r w:rsidR="004A2C9F" w:rsidRPr="00CE60D8">
        <w:rPr>
          <w:rFonts w:ascii="Times New Roman" w:eastAsia="Times New Roman" w:hAnsi="Times New Roman" w:cs="Times New Roman"/>
          <w:i/>
          <w:sz w:val="26"/>
          <w:szCs w:val="26"/>
        </w:rPr>
        <w:t>Ответы детей</w:t>
      </w:r>
      <w:r w:rsidR="004A2C9F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7306B" w:rsidRPr="00CE60D8" w:rsidRDefault="00900EB9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спитатель прикрепляет снежинки на магнитную доску с </w:t>
      </w:r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животными -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ынникыт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 дети называют их на чукотском языке.</w:t>
      </w:r>
    </w:p>
    <w:p w:rsidR="00700B4A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>Мен</w:t>
      </w:r>
      <w:proofErr w:type="gramStart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0B4A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00B4A" w:rsidRPr="00CE60D8">
        <w:rPr>
          <w:rFonts w:ascii="Times New Roman" w:eastAsia="Times New Roman" w:hAnsi="Times New Roman" w:cs="Times New Roman"/>
          <w:sz w:val="26"/>
          <w:szCs w:val="26"/>
        </w:rPr>
        <w:t>н,отк,эн</w:t>
      </w:r>
      <w:proofErr w:type="spellEnd"/>
      <w:r w:rsidR="008C6567" w:rsidRPr="00CE60D8">
        <w:rPr>
          <w:rFonts w:ascii="Times New Roman" w:eastAsia="Times New Roman" w:hAnsi="Times New Roman" w:cs="Times New Roman"/>
          <w:sz w:val="26"/>
          <w:szCs w:val="26"/>
        </w:rPr>
        <w:t xml:space="preserve"> – кто это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Дети.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Хоровые ответы, индивидуально педагог просит произнести ответ, детей, которые промолчали.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Ынк</w:t>
      </w:r>
      <w:proofErr w:type="gram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милютк,эй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зайчонок,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ынк,эн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элгарк,ай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песец,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ынк,эн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умк,ак,ай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– белый медвежонок,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ынк,эн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эмчьа</w:t>
      </w:r>
      <w:r w:rsidR="00F919D1" w:rsidRPr="00CE60D8">
        <w:rPr>
          <w:rFonts w:ascii="Times New Roman" w:eastAsia="Times New Roman" w:hAnsi="Times New Roman" w:cs="Times New Roman"/>
          <w:i/>
          <w:sz w:val="26"/>
          <w:szCs w:val="26"/>
        </w:rPr>
        <w:t>чук,э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й</w:t>
      </w:r>
      <w:proofErr w:type="spellEnd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горностайчик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Чт</w:t>
      </w:r>
      <w:r w:rsidR="00584914" w:rsidRPr="00CE60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вы видите общего у этих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Дети: </w:t>
      </w:r>
      <w:r w:rsidR="00584914" w:rsidRPr="00CE60D8">
        <w:rPr>
          <w:rFonts w:ascii="Times New Roman" w:eastAsia="Times New Roman" w:hAnsi="Times New Roman" w:cs="Times New Roman"/>
          <w:sz w:val="26"/>
          <w:szCs w:val="26"/>
        </w:rPr>
        <w:t xml:space="preserve">Они поменяли летнюю шубку </w:t>
      </w:r>
      <w:proofErr w:type="gramStart"/>
      <w:r w:rsidR="00584914" w:rsidRPr="00CE60D8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584914" w:rsidRPr="00CE60D8">
        <w:rPr>
          <w:rFonts w:ascii="Times New Roman" w:eastAsia="Times New Roman" w:hAnsi="Times New Roman" w:cs="Times New Roman"/>
          <w:sz w:val="26"/>
          <w:szCs w:val="26"/>
        </w:rPr>
        <w:t xml:space="preserve"> зимнюю.</w:t>
      </w:r>
    </w:p>
    <w:p w:rsidR="00584914" w:rsidRPr="00CE60D8" w:rsidRDefault="00584914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="008C3E6A" w:rsidRPr="00CE60D8">
        <w:rPr>
          <w:rFonts w:ascii="Times New Roman" w:eastAsia="Times New Roman" w:hAnsi="Times New Roman" w:cs="Times New Roman"/>
          <w:sz w:val="26"/>
          <w:szCs w:val="26"/>
        </w:rPr>
        <w:t xml:space="preserve">Зачем им надо менять летнюю шубку </w:t>
      </w:r>
      <w:proofErr w:type="gramStart"/>
      <w:r w:rsidR="008C3E6A" w:rsidRPr="00CE60D8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8C3E6A" w:rsidRPr="00CE60D8">
        <w:rPr>
          <w:rFonts w:ascii="Times New Roman" w:eastAsia="Times New Roman" w:hAnsi="Times New Roman" w:cs="Times New Roman"/>
          <w:sz w:val="26"/>
          <w:szCs w:val="26"/>
        </w:rPr>
        <w:t xml:space="preserve"> зимнюю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Ответы детей)    </w:t>
      </w:r>
    </w:p>
    <w:p w:rsidR="00584914" w:rsidRPr="00CE60D8" w:rsidRDefault="00584914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Обрати</w:t>
      </w:r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те внимание, здесь есть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 которое не меняет свою шубку, ни летом ни зимой, кто это?</w:t>
      </w:r>
      <w:r w:rsidR="00FC6AE8"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AE661C" w:rsidRPr="00CE60D8">
        <w:rPr>
          <w:rFonts w:ascii="Times New Roman" w:eastAsia="Times New Roman" w:hAnsi="Times New Roman" w:cs="Times New Roman"/>
          <w:i/>
          <w:sz w:val="26"/>
          <w:szCs w:val="26"/>
        </w:rPr>
        <w:t>Умк</w:t>
      </w:r>
      <w:proofErr w:type="gramStart"/>
      <w:r w:rsidR="00AE661C" w:rsidRPr="00CE60D8">
        <w:rPr>
          <w:rFonts w:ascii="Times New Roman" w:eastAsia="Times New Roman" w:hAnsi="Times New Roman" w:cs="Times New Roman"/>
          <w:i/>
          <w:sz w:val="26"/>
          <w:szCs w:val="26"/>
        </w:rPr>
        <w:t>,ы</w:t>
      </w:r>
      <w:proofErr w:type="spellEnd"/>
      <w:proofErr w:type="gramEnd"/>
      <w:r w:rsidR="00AE661C" w:rsidRPr="00CE60D8">
        <w:rPr>
          <w:rFonts w:ascii="Times New Roman" w:eastAsia="Times New Roman" w:hAnsi="Times New Roman" w:cs="Times New Roman"/>
          <w:i/>
          <w:sz w:val="26"/>
          <w:szCs w:val="26"/>
        </w:rPr>
        <w:t>).</w:t>
      </w:r>
    </w:p>
    <w:p w:rsidR="00700B4A" w:rsidRPr="00CE60D8" w:rsidRDefault="00700B4A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жнение «Что случилось?» </w:t>
      </w:r>
    </w:p>
    <w:p w:rsidR="0037306B" w:rsidRPr="00CE60D8" w:rsidRDefault="007C7714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А почему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здесь одни и такие грустные? С ними,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ч</w:t>
      </w:r>
      <w:r w:rsidR="00900EB9" w:rsidRPr="00CE60D8">
        <w:rPr>
          <w:rFonts w:ascii="Times New Roman" w:eastAsia="Times New Roman" w:hAnsi="Times New Roman" w:cs="Times New Roman"/>
          <w:sz w:val="26"/>
          <w:szCs w:val="26"/>
        </w:rPr>
        <w:t>то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00EB9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то </w:t>
      </w:r>
      <w:r w:rsidR="00900EB9" w:rsidRPr="00CE60D8">
        <w:rPr>
          <w:rFonts w:ascii="Times New Roman" w:eastAsia="Times New Roman" w:hAnsi="Times New Roman" w:cs="Times New Roman"/>
          <w:sz w:val="26"/>
          <w:szCs w:val="26"/>
        </w:rPr>
        <w:t>слу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чилось?</w:t>
      </w:r>
      <w:r w:rsidR="00010A3F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А я знаю, они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заболели. Как можно помочь им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 Какого сказочного доктора знаете, который смог бы вылечить животных? (</w:t>
      </w:r>
      <w:r w:rsidR="00665578" w:rsidRPr="00CE60D8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октора Айболита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665578" w:rsidRPr="00CE60D8">
        <w:rPr>
          <w:rFonts w:ascii="Times New Roman" w:eastAsia="Times New Roman" w:hAnsi="Times New Roman" w:cs="Times New Roman"/>
          <w:sz w:val="26"/>
          <w:szCs w:val="26"/>
        </w:rPr>
        <w:t xml:space="preserve"> Что же делать, к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ак сообщить Айболиту, что заболели звери? (</w:t>
      </w:r>
      <w:r w:rsidR="00B07A53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 А если попробовать с помощью эха? Эхо разносится далеко, и доктор Айболит обязательно нас услышит.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Упражнение «Эхо</w:t>
      </w:r>
      <w:r w:rsidR="00BE3E33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BE3E33" w:rsidRPr="00CE60D8">
        <w:rPr>
          <w:rFonts w:ascii="Times New Roman" w:eastAsia="Times New Roman" w:hAnsi="Times New Roman" w:cs="Times New Roman"/>
          <w:b/>
          <w:sz w:val="26"/>
          <w:szCs w:val="26"/>
        </w:rPr>
        <w:t>энмытаан</w:t>
      </w:r>
      <w:proofErr w:type="spellEnd"/>
      <w:proofErr w:type="gramStart"/>
      <w:r w:rsidR="00BE3E33" w:rsidRPr="00CE60D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proofErr w:type="gram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Я буду говорить громко, а вы - повторять за мной тихо, как эхо.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ети повторяют за воспитателем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20A39" w:rsidRPr="00CE60D8" w:rsidRDefault="00720A39" w:rsidP="00CE60D8">
      <w:pPr>
        <w:spacing w:after="0"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CE60D8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Pr="00CE60D8">
        <w:rPr>
          <w:rFonts w:ascii="Times New Roman" w:hAnsi="Times New Roman" w:cs="Times New Roman"/>
          <w:sz w:val="26"/>
          <w:szCs w:val="26"/>
        </w:rPr>
        <w:t>ет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 xml:space="preserve"> Айболит!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(</w:t>
      </w:r>
      <w:r w:rsidR="0037306B" w:rsidRPr="00CE60D8">
        <w:rPr>
          <w:rFonts w:ascii="Times New Roman" w:hAnsi="Times New Roman" w:cs="Times New Roman"/>
          <w:i/>
          <w:sz w:val="26"/>
          <w:szCs w:val="26"/>
        </w:rPr>
        <w:t>Громко</w:t>
      </w:r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720A39" w:rsidP="00CE60D8">
      <w:pPr>
        <w:spacing w:after="0"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CE60D8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Pr="00CE60D8">
        <w:rPr>
          <w:rFonts w:ascii="Times New Roman" w:hAnsi="Times New Roman" w:cs="Times New Roman"/>
          <w:sz w:val="26"/>
          <w:szCs w:val="26"/>
        </w:rPr>
        <w:t>ет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 xml:space="preserve"> Айболит!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(</w:t>
      </w:r>
      <w:r w:rsidR="0037306B" w:rsidRPr="00CE60D8">
        <w:rPr>
          <w:rFonts w:ascii="Times New Roman" w:hAnsi="Times New Roman" w:cs="Times New Roman"/>
          <w:i/>
          <w:sz w:val="26"/>
          <w:szCs w:val="26"/>
        </w:rPr>
        <w:t>Тихо</w:t>
      </w:r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720A39" w:rsidP="00CE60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hAnsi="Times New Roman" w:cs="Times New Roman"/>
          <w:sz w:val="26"/>
          <w:szCs w:val="26"/>
        </w:rPr>
        <w:t>Эк</w:t>
      </w:r>
      <w:proofErr w:type="gramStart"/>
      <w:r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Pr="00CE60D8">
        <w:rPr>
          <w:rFonts w:ascii="Times New Roman" w:hAnsi="Times New Roman" w:cs="Times New Roman"/>
          <w:sz w:val="26"/>
          <w:szCs w:val="26"/>
        </w:rPr>
        <w:t>лпэ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 xml:space="preserve"> Айболит!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(</w:t>
      </w:r>
      <w:r w:rsidR="0037306B" w:rsidRPr="00CE60D8">
        <w:rPr>
          <w:rFonts w:ascii="Times New Roman" w:hAnsi="Times New Roman" w:cs="Times New Roman"/>
          <w:i/>
          <w:sz w:val="26"/>
          <w:szCs w:val="26"/>
        </w:rPr>
        <w:t>Громко</w:t>
      </w:r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720A39" w:rsidP="00CE60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hAnsi="Times New Roman" w:cs="Times New Roman"/>
          <w:sz w:val="26"/>
          <w:szCs w:val="26"/>
        </w:rPr>
        <w:t>Эк</w:t>
      </w:r>
      <w:proofErr w:type="gramStart"/>
      <w:r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Pr="00CE60D8">
        <w:rPr>
          <w:rFonts w:ascii="Times New Roman" w:hAnsi="Times New Roman" w:cs="Times New Roman"/>
          <w:sz w:val="26"/>
          <w:szCs w:val="26"/>
        </w:rPr>
        <w:t>лпэ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 xml:space="preserve"> Айболит!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(</w:t>
      </w:r>
      <w:r w:rsidR="0037306B" w:rsidRPr="00CE60D8">
        <w:rPr>
          <w:rFonts w:ascii="Times New Roman" w:hAnsi="Times New Roman" w:cs="Times New Roman"/>
          <w:i/>
          <w:sz w:val="26"/>
          <w:szCs w:val="26"/>
        </w:rPr>
        <w:t>Тихо</w:t>
      </w:r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37306B" w:rsidP="00CE60D8">
      <w:pPr>
        <w:tabs>
          <w:tab w:val="left" w:pos="110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Упражнение «Найди дорогу»</w:t>
      </w:r>
      <w:r w:rsidR="00127114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с помощью планкарты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Айболиту предстоит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ойти длинный путь и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 с помощью </w:t>
      </w:r>
      <w:proofErr w:type="spellStart"/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>нутэкэликэл</w:t>
      </w:r>
      <w:proofErr w:type="spellEnd"/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417CF" w:rsidRPr="00CE60D8">
        <w:rPr>
          <w:rFonts w:ascii="Times New Roman" w:eastAsia="Times New Roman" w:hAnsi="Times New Roman" w:cs="Times New Roman"/>
          <w:sz w:val="26"/>
          <w:szCs w:val="26"/>
        </w:rPr>
        <w:t>планкарты,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 мы поможем ему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одолеть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 все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пятствия</w:t>
      </w:r>
      <w:r w:rsidR="00B07A53" w:rsidRPr="00CE60D8">
        <w:rPr>
          <w:rFonts w:ascii="Times New Roman" w:eastAsia="Times New Roman" w:hAnsi="Times New Roman" w:cs="Times New Roman"/>
          <w:sz w:val="26"/>
          <w:szCs w:val="26"/>
        </w:rPr>
        <w:t>:</w:t>
      </w:r>
      <w:r w:rsidR="00F959D6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езамерзшая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река</w:t>
      </w:r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>вээм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, сломанный мост чер</w:t>
      </w:r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 xml:space="preserve">ез глубокий овраг - </w:t>
      </w:r>
      <w:proofErr w:type="spellStart"/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>аатгыр</w:t>
      </w:r>
      <w:proofErr w:type="spellEnd"/>
      <w:r w:rsidR="00925E39"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>самая отвесная скала</w:t>
      </w:r>
      <w:r w:rsidR="00484695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>итъэрун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 Поможем доктору преодолеть все препятствия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)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Шел, Айболи</w:t>
      </w:r>
      <w:r w:rsidR="00925E39" w:rsidRPr="00CE60D8">
        <w:rPr>
          <w:rFonts w:ascii="Times New Roman" w:eastAsia="Times New Roman" w:hAnsi="Times New Roman" w:cs="Times New Roman"/>
          <w:sz w:val="26"/>
          <w:szCs w:val="26"/>
        </w:rPr>
        <w:t>т, шел и подошел к чему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="00925E39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реке</w:t>
      </w:r>
      <w:r w:rsidR="007F7231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- </w:t>
      </w:r>
      <w:proofErr w:type="spellStart"/>
      <w:r w:rsidR="007F7231" w:rsidRPr="00CE60D8">
        <w:rPr>
          <w:rFonts w:ascii="Times New Roman" w:eastAsia="Times New Roman" w:hAnsi="Times New Roman" w:cs="Times New Roman"/>
          <w:i/>
          <w:sz w:val="26"/>
          <w:szCs w:val="26"/>
        </w:rPr>
        <w:t>вээмык</w:t>
      </w:r>
      <w:proofErr w:type="spellEnd"/>
      <w:r w:rsidR="00127114" w:rsidRPr="00CE60D8">
        <w:rPr>
          <w:rFonts w:ascii="Times New Roman" w:eastAsia="Times New Roman" w:hAnsi="Times New Roman" w:cs="Times New Roman"/>
          <w:i/>
          <w:sz w:val="26"/>
          <w:szCs w:val="26"/>
        </w:rPr>
        <w:t>.)</w:t>
      </w:r>
      <w:r w:rsidR="00127114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 помочь 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Айб</w:t>
      </w:r>
      <w:r w:rsidR="007F7231" w:rsidRPr="00CE60D8">
        <w:rPr>
          <w:rFonts w:ascii="Times New Roman" w:eastAsia="Times New Roman" w:hAnsi="Times New Roman" w:cs="Times New Roman"/>
          <w:sz w:val="26"/>
          <w:szCs w:val="26"/>
        </w:rPr>
        <w:t>олиту переплыть</w:t>
      </w:r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 xml:space="preserve"> через неё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Чтобы построить плот, нужно приготовить бревна.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Самома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ссаж с </w:t>
      </w:r>
      <w:r w:rsidR="00334D5D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четырехгранными палочками «Палка - </w:t>
      </w:r>
      <w:proofErr w:type="spellStart"/>
      <w:r w:rsidR="00334D5D" w:rsidRPr="00CE60D8">
        <w:rPr>
          <w:rFonts w:ascii="Times New Roman" w:eastAsia="Times New Roman" w:hAnsi="Times New Roman" w:cs="Times New Roman"/>
          <w:b/>
          <w:sz w:val="26"/>
          <w:szCs w:val="26"/>
        </w:rPr>
        <w:t>выручал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>ка</w:t>
      </w:r>
      <w:proofErr w:type="spell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». </w:t>
      </w:r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="00DC7BCE"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катают палочку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межд</w:t>
      </w:r>
      <w:r w:rsidR="00DC7BCE" w:rsidRPr="00CE60D8">
        <w:rPr>
          <w:rFonts w:ascii="Times New Roman" w:eastAsia="Times New Roman" w:hAnsi="Times New Roman" w:cs="Times New Roman"/>
          <w:i/>
          <w:sz w:val="26"/>
          <w:szCs w:val="26"/>
        </w:rPr>
        <w:t>у ладонями, движения со словами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4D5D" w:rsidRPr="00CE60D8" w:rsidRDefault="00334D5D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Палка, палка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выручалка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334D5D" w:rsidRPr="00CE60D8" w:rsidRDefault="00B202E8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ревращайся в помогалку.</w:t>
      </w:r>
    </w:p>
    <w:p w:rsidR="00334D5D" w:rsidRPr="00CE60D8" w:rsidRDefault="00334D5D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Мы построим крепкий плот.</w:t>
      </w:r>
    </w:p>
    <w:p w:rsidR="00334D5D" w:rsidRPr="00CE60D8" w:rsidRDefault="00334D5D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Самый-самый крепкий плот.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Ребята, все вместе по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стройте плот доктору Айболиту (Дети из палочек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складывают плот). </w:t>
      </w:r>
    </w:p>
    <w:p w:rsidR="0037306B" w:rsidRPr="00CE60D8" w:rsidRDefault="0049147E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длагает ребенку передвинуть фигурку Айболита через реку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На чем Айболит плыл по реке? (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Айболит плыл по реке на плоту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306B" w:rsidRPr="00CE60D8" w:rsidRDefault="002E7E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Расскажите, куда подошел Доктор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F7231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оврагу - </w:t>
      </w:r>
      <w:proofErr w:type="spellStart"/>
      <w:r w:rsidR="007F7231" w:rsidRPr="00CE60D8">
        <w:rPr>
          <w:rFonts w:ascii="Times New Roman" w:eastAsia="Times New Roman" w:hAnsi="Times New Roman" w:cs="Times New Roman"/>
          <w:i/>
          <w:sz w:val="26"/>
          <w:szCs w:val="26"/>
        </w:rPr>
        <w:t>аатгырык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  Как Айб</w:t>
      </w:r>
      <w:r w:rsidR="007F7231" w:rsidRPr="00CE60D8">
        <w:rPr>
          <w:rFonts w:ascii="Times New Roman" w:eastAsia="Times New Roman" w:hAnsi="Times New Roman" w:cs="Times New Roman"/>
          <w:sz w:val="26"/>
          <w:szCs w:val="26"/>
        </w:rPr>
        <w:t>олиту перебраться через овраг</w:t>
      </w:r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>аатгыр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Самома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ссаж с </w:t>
      </w:r>
      <w:r w:rsidR="00DC7BCE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четырехгранными палочками «Палка - </w:t>
      </w:r>
      <w:proofErr w:type="spellStart"/>
      <w:r w:rsidR="00DC7BCE" w:rsidRPr="00CE60D8">
        <w:rPr>
          <w:rFonts w:ascii="Times New Roman" w:eastAsia="Times New Roman" w:hAnsi="Times New Roman" w:cs="Times New Roman"/>
          <w:b/>
          <w:sz w:val="26"/>
          <w:szCs w:val="26"/>
        </w:rPr>
        <w:t>выручал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>ка</w:t>
      </w:r>
      <w:proofErr w:type="spell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».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="00DC7BCE"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катают палочку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между ладонями</w:t>
      </w:r>
      <w:r w:rsidR="00B202E8" w:rsidRPr="00CE60D8">
        <w:rPr>
          <w:rFonts w:ascii="Times New Roman" w:eastAsia="Times New Roman" w:hAnsi="Times New Roman" w:cs="Times New Roman"/>
          <w:i/>
          <w:sz w:val="26"/>
          <w:szCs w:val="26"/>
        </w:rPr>
        <w:t>, движения со словами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02E8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C7BCE" w:rsidRPr="00CE60D8" w:rsidRDefault="0083342C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Палка, палка </w:t>
      </w:r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>выручалка</w:t>
      </w:r>
      <w:proofErr w:type="spellEnd"/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B202E8" w:rsidRPr="00CE60D8" w:rsidRDefault="00B202E8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ревращайся в помогалку.</w:t>
      </w:r>
    </w:p>
    <w:p w:rsidR="00DC7BCE" w:rsidRPr="00CE60D8" w:rsidRDefault="00DC7BCE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Мы построим крепкий мост.</w:t>
      </w:r>
    </w:p>
    <w:p w:rsidR="00DC7BCE" w:rsidRPr="00CE60D8" w:rsidRDefault="00DC7BCE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Самый-самый крепкий мост.</w:t>
      </w:r>
    </w:p>
    <w:p w:rsidR="0037306B" w:rsidRPr="00CE60D8" w:rsidRDefault="00B202E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длагает ребенку провести фигурку Айболита по мосту.</w:t>
      </w:r>
    </w:p>
    <w:p w:rsidR="0037306B" w:rsidRPr="00CE60D8" w:rsidRDefault="00B202E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Как Айбо</w:t>
      </w:r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 xml:space="preserve">литу удалось преодолеть овраг - </w:t>
      </w:r>
      <w:proofErr w:type="spellStart"/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>аатгыр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FD27AA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Айболит перешел овраг - </w:t>
      </w:r>
      <w:proofErr w:type="spellStart"/>
      <w:r w:rsidR="00FD27AA" w:rsidRPr="00CE60D8">
        <w:rPr>
          <w:rFonts w:ascii="Times New Roman" w:eastAsia="Times New Roman" w:hAnsi="Times New Roman" w:cs="Times New Roman"/>
          <w:i/>
          <w:sz w:val="26"/>
          <w:szCs w:val="26"/>
        </w:rPr>
        <w:t>аатгыр</w:t>
      </w:r>
      <w:proofErr w:type="spellEnd"/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по мосту)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7306B" w:rsidRPr="00CE60D8" w:rsidRDefault="0049147E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Шел </w:t>
      </w:r>
      <w:r w:rsidR="00B202E8" w:rsidRPr="00CE60D8">
        <w:rPr>
          <w:rFonts w:ascii="Times New Roman" w:eastAsia="Times New Roman" w:hAnsi="Times New Roman" w:cs="Times New Roman"/>
          <w:sz w:val="26"/>
          <w:szCs w:val="26"/>
        </w:rPr>
        <w:t>Айболит</w:t>
      </w:r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 xml:space="preserve">, шел и подошел… к самой отвесной скале - </w:t>
      </w:r>
      <w:proofErr w:type="spellStart"/>
      <w:r w:rsidR="00BE3E33" w:rsidRPr="00CE60D8">
        <w:rPr>
          <w:rFonts w:ascii="Times New Roman" w:eastAsia="Times New Roman" w:hAnsi="Times New Roman" w:cs="Times New Roman"/>
          <w:sz w:val="26"/>
          <w:szCs w:val="26"/>
        </w:rPr>
        <w:t>итъэрук</w:t>
      </w:r>
      <w:proofErr w:type="spellEnd"/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  Как помочь Айболиту?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тветы дет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  <w:r w:rsidR="0037306B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7306B" w:rsidRPr="00CE60D8" w:rsidRDefault="0037306B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Самома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ссаж с </w:t>
      </w:r>
      <w:r w:rsidR="0083342C"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четырехгранными палочками «Палка - </w:t>
      </w:r>
      <w:proofErr w:type="spellStart"/>
      <w:r w:rsidR="0083342C" w:rsidRPr="00CE60D8">
        <w:rPr>
          <w:rFonts w:ascii="Times New Roman" w:eastAsia="Times New Roman" w:hAnsi="Times New Roman" w:cs="Times New Roman"/>
          <w:b/>
          <w:sz w:val="26"/>
          <w:szCs w:val="26"/>
        </w:rPr>
        <w:t>выручал</w:t>
      </w:r>
      <w:r w:rsidR="002E7E97" w:rsidRPr="00CE60D8">
        <w:rPr>
          <w:rFonts w:ascii="Times New Roman" w:eastAsia="Times New Roman" w:hAnsi="Times New Roman" w:cs="Times New Roman"/>
          <w:b/>
          <w:sz w:val="26"/>
          <w:szCs w:val="26"/>
        </w:rPr>
        <w:t>ка</w:t>
      </w:r>
      <w:proofErr w:type="spell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». </w:t>
      </w:r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>(</w:t>
      </w:r>
      <w:r w:rsidR="00DC7BCE"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катают палочку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между ладонями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, движения со словами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)</w:t>
      </w:r>
      <w:r w:rsidR="0049147E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C7BCE" w:rsidRPr="00CE60D8" w:rsidRDefault="00DC7BCE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Палка, палка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выручалка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476F9" w:rsidRPr="00CE60D8" w:rsidRDefault="00B202E8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ревращайся в по</w:t>
      </w:r>
      <w:r w:rsidR="00DC7BCE" w:rsidRPr="00CE60D8">
        <w:rPr>
          <w:rFonts w:ascii="Times New Roman" w:eastAsia="Times New Roman" w:hAnsi="Times New Roman" w:cs="Times New Roman"/>
          <w:sz w:val="26"/>
          <w:szCs w:val="26"/>
        </w:rPr>
        <w:t>могалку.</w:t>
      </w:r>
    </w:p>
    <w:p w:rsidR="00F476F9" w:rsidRPr="00CE60D8" w:rsidRDefault="00F476F9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Мы построим лесенку,</w:t>
      </w:r>
    </w:p>
    <w:p w:rsidR="00F476F9" w:rsidRPr="00CE60D8" w:rsidRDefault="00F476F9" w:rsidP="00CE60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Лесенку –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чудесенку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306B" w:rsidRPr="00CE60D8" w:rsidRDefault="00B202E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выкладывают лестницу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из карандашей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7306B" w:rsidRPr="00CE60D8" w:rsidRDefault="00B202E8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редлагает ребенку пров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>ести фигурку Айболита по лесенке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306B" w:rsidRPr="00CE60D8" w:rsidRDefault="00CB46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: Как Айболит </w:t>
      </w:r>
      <w:r w:rsidR="00FD27AA" w:rsidRPr="00CE60D8">
        <w:rPr>
          <w:rFonts w:ascii="Times New Roman" w:eastAsia="Times New Roman" w:hAnsi="Times New Roman" w:cs="Times New Roman"/>
          <w:sz w:val="26"/>
          <w:szCs w:val="26"/>
        </w:rPr>
        <w:t>перебрался через скалу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>? (</w:t>
      </w:r>
      <w:r w:rsidR="00FD27AA" w:rsidRPr="00CE60D8">
        <w:rPr>
          <w:rFonts w:ascii="Times New Roman" w:eastAsia="Times New Roman" w:hAnsi="Times New Roman" w:cs="Times New Roman"/>
          <w:i/>
          <w:sz w:val="26"/>
          <w:szCs w:val="26"/>
        </w:rPr>
        <w:t>Айболит перелез через скалу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 xml:space="preserve"> по лесенке</w:t>
      </w:r>
      <w:r w:rsidR="0037306B" w:rsidRPr="00CE60D8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49147E" w:rsidRPr="00CE60D8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0E78C7" w:rsidRPr="00CE60D8" w:rsidRDefault="00CB469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И наконец, попадает доктор на полянку, где спрятались больные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– зверята.</w:t>
      </w:r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Давайте позовем  их</w:t>
      </w:r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ласково, чтобы они не пугались. </w:t>
      </w:r>
      <w:r w:rsidR="000B73B1" w:rsidRPr="00CE60D8">
        <w:rPr>
          <w:rFonts w:ascii="Times New Roman" w:eastAsia="Times New Roman" w:hAnsi="Times New Roman" w:cs="Times New Roman"/>
          <w:sz w:val="26"/>
          <w:szCs w:val="26"/>
        </w:rPr>
        <w:t>Но кого</w:t>
      </w:r>
      <w:r w:rsidR="00B07A53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мы позовем, вы помните какие </w:t>
      </w:r>
      <w:proofErr w:type="spell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гынник</w:t>
      </w:r>
      <w:proofErr w:type="gram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гти</w:t>
      </w:r>
      <w:proofErr w:type="spell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были на полянке? (</w:t>
      </w:r>
      <w:r w:rsidR="000E78C7" w:rsidRPr="00CE60D8">
        <w:rPr>
          <w:rFonts w:ascii="Times New Roman" w:eastAsia="Times New Roman" w:hAnsi="Times New Roman" w:cs="Times New Roman"/>
          <w:i/>
          <w:sz w:val="26"/>
          <w:szCs w:val="26"/>
        </w:rPr>
        <w:t>Дети называют</w:t>
      </w:r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7306B" w:rsidRPr="00CE60D8" w:rsidRDefault="00866B6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454835" w:rsidRPr="00CE60D8">
        <w:rPr>
          <w:rFonts w:ascii="Times New Roman" w:eastAsia="Times New Roman" w:hAnsi="Times New Roman" w:cs="Times New Roman"/>
          <w:sz w:val="26"/>
          <w:szCs w:val="26"/>
        </w:rPr>
        <w:t>Э</w:t>
      </w:r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мчьэчук</w:t>
      </w:r>
      <w:proofErr w:type="gram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spell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,ыет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морыкагты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342C" w:rsidRPr="00CE60D8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мчьэчук,эй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>умкак,ай</w:t>
      </w:r>
      <w:proofErr w:type="spellEnd"/>
      <w:r w:rsidR="000E78C7" w:rsidRPr="00CE60D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кыет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морыкагты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>умкак,ай</w:t>
      </w:r>
      <w:proofErr w:type="spellEnd"/>
      <w:r w:rsidR="00B9705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</w:p>
    <w:p w:rsidR="00F476F9" w:rsidRPr="00CE60D8" w:rsidRDefault="00995BC5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: </w:t>
      </w:r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>Док</w:t>
      </w:r>
      <w:r w:rsidR="00F476F9" w:rsidRPr="00CE60D8">
        <w:rPr>
          <w:rFonts w:ascii="Times New Roman" w:eastAsia="Times New Roman" w:hAnsi="Times New Roman" w:cs="Times New Roman"/>
          <w:sz w:val="26"/>
          <w:szCs w:val="26"/>
        </w:rPr>
        <w:t xml:space="preserve">тор Айболит говорит, что </w:t>
      </w:r>
      <w:proofErr w:type="spellStart"/>
      <w:r w:rsidR="00F476F9" w:rsidRPr="00CE60D8">
        <w:rPr>
          <w:rFonts w:ascii="Times New Roman" w:eastAsia="Times New Roman" w:hAnsi="Times New Roman" w:cs="Times New Roman"/>
          <w:sz w:val="26"/>
          <w:szCs w:val="26"/>
        </w:rPr>
        <w:t>гынникыт</w:t>
      </w:r>
      <w:proofErr w:type="spellEnd"/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7507" w:rsidRPr="00CE60D8">
        <w:rPr>
          <w:rFonts w:ascii="Times New Roman" w:eastAsia="Times New Roman" w:hAnsi="Times New Roman" w:cs="Times New Roman"/>
          <w:sz w:val="26"/>
          <w:szCs w:val="26"/>
        </w:rPr>
        <w:t xml:space="preserve">все здоровы. А грустили они от того, что </w:t>
      </w:r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 xml:space="preserve">очень </w:t>
      </w:r>
      <w:r w:rsidR="00AB7507" w:rsidRPr="00CE60D8">
        <w:rPr>
          <w:rFonts w:ascii="Times New Roman" w:eastAsia="Times New Roman" w:hAnsi="Times New Roman" w:cs="Times New Roman"/>
          <w:sz w:val="26"/>
          <w:szCs w:val="26"/>
        </w:rPr>
        <w:t xml:space="preserve">замерзли, и </w:t>
      </w:r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 xml:space="preserve"> что</w:t>
      </w:r>
      <w:r w:rsidR="00AB7507" w:rsidRPr="00CE60D8">
        <w:rPr>
          <w:rFonts w:ascii="Times New Roman" w:eastAsia="Times New Roman" w:hAnsi="Times New Roman" w:cs="Times New Roman"/>
          <w:sz w:val="26"/>
          <w:szCs w:val="26"/>
        </w:rPr>
        <w:t xml:space="preserve">бы согреться, с ними надо </w:t>
      </w:r>
      <w:r w:rsidR="00866B67" w:rsidRPr="00CE60D8">
        <w:rPr>
          <w:rFonts w:ascii="Times New Roman" w:eastAsia="Times New Roman" w:hAnsi="Times New Roman" w:cs="Times New Roman"/>
          <w:sz w:val="26"/>
          <w:szCs w:val="26"/>
        </w:rPr>
        <w:t xml:space="preserve"> поиграт</w:t>
      </w:r>
      <w:r w:rsidR="00F476F9" w:rsidRPr="00CE60D8">
        <w:rPr>
          <w:rFonts w:ascii="Times New Roman" w:eastAsia="Times New Roman" w:hAnsi="Times New Roman" w:cs="Times New Roman"/>
          <w:sz w:val="26"/>
          <w:szCs w:val="26"/>
        </w:rPr>
        <w:t>ь.</w:t>
      </w:r>
    </w:p>
    <w:p w:rsidR="00F476F9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Физкультминутка «</w:t>
      </w:r>
      <w:proofErr w:type="spellStart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Гынник</w:t>
      </w:r>
      <w:proofErr w:type="gramStart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гти</w:t>
      </w:r>
      <w:proofErr w:type="spellEnd"/>
      <w:r w:rsidRPr="00CE60D8">
        <w:rPr>
          <w:rFonts w:ascii="Times New Roman" w:eastAsia="Times New Roman" w:hAnsi="Times New Roman" w:cs="Times New Roman"/>
          <w:b/>
          <w:sz w:val="26"/>
          <w:szCs w:val="26"/>
        </w:rPr>
        <w:t>».</w:t>
      </w:r>
    </w:p>
    <w:p w:rsidR="00693777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о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тк,э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умк,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лек,и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двигаются как медведи)</w:t>
      </w:r>
    </w:p>
    <w:p w:rsidR="00693777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60D8">
        <w:rPr>
          <w:rFonts w:ascii="Times New Roman" w:eastAsia="Times New Roman" w:hAnsi="Times New Roman" w:cs="Times New Roman"/>
          <w:sz w:val="26"/>
          <w:szCs w:val="26"/>
        </w:rPr>
        <w:t>Э-э, э-э, э-э!</w:t>
      </w:r>
    </w:p>
    <w:p w:rsidR="00693777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Ре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о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кальг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вакок,э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приседания)</w:t>
      </w:r>
    </w:p>
    <w:p w:rsidR="00693777" w:rsidRPr="00CE60D8" w:rsidRDefault="00693777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Ыннэ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рэк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,рок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,!</w:t>
      </w:r>
    </w:p>
    <w:p w:rsidR="00693777" w:rsidRPr="00CE60D8" w:rsidRDefault="00F072E1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елетальг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пи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к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ук,ы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E60D8">
        <w:rPr>
          <w:rFonts w:ascii="Times New Roman" w:eastAsia="Times New Roman" w:hAnsi="Times New Roman" w:cs="Times New Roman"/>
          <w:i/>
          <w:sz w:val="26"/>
          <w:szCs w:val="26"/>
        </w:rPr>
        <w:t>прыжки на месте)</w:t>
      </w:r>
    </w:p>
    <w:p w:rsidR="00F072E1" w:rsidRPr="00CE60D8" w:rsidRDefault="00F072E1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Уп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уп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уп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F072E1" w:rsidRPr="00CE60D8" w:rsidRDefault="00F072E1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Эмчьачокай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ыкавральак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559C1" w:rsidRPr="00CE60D8">
        <w:rPr>
          <w:rFonts w:ascii="Times New Roman" w:eastAsia="Times New Roman" w:hAnsi="Times New Roman" w:cs="Times New Roman"/>
          <w:i/>
          <w:sz w:val="26"/>
          <w:szCs w:val="26"/>
        </w:rPr>
        <w:t>кружатся вокруг себя)</w:t>
      </w:r>
    </w:p>
    <w:p w:rsidR="00D559C1" w:rsidRPr="00CE60D8" w:rsidRDefault="00D559C1" w:rsidP="00CE60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Мран</w:t>
      </w:r>
      <w:proofErr w:type="gramStart"/>
      <w:r w:rsidRPr="00CE60D8">
        <w:rPr>
          <w:rFonts w:ascii="Times New Roman" w:eastAsia="Times New Roman" w:hAnsi="Times New Roman" w:cs="Times New Roman"/>
          <w:sz w:val="26"/>
          <w:szCs w:val="26"/>
        </w:rPr>
        <w:t>,к</w:t>
      </w:r>
      <w:proofErr w:type="gramEnd"/>
      <w:r w:rsidRPr="00CE60D8">
        <w:rPr>
          <w:rFonts w:ascii="Times New Roman" w:eastAsia="Times New Roman" w:hAnsi="Times New Roman" w:cs="Times New Roman"/>
          <w:sz w:val="26"/>
          <w:szCs w:val="26"/>
        </w:rPr>
        <w:t>,ачагт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CE60D8">
        <w:rPr>
          <w:rFonts w:ascii="Times New Roman" w:eastAsia="Times New Roman" w:hAnsi="Times New Roman" w:cs="Times New Roman"/>
          <w:sz w:val="26"/>
          <w:szCs w:val="26"/>
        </w:rPr>
        <w:t>н,ачгэты</w:t>
      </w:r>
      <w:proofErr w:type="spellEnd"/>
      <w:r w:rsidRPr="00CE60D8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88542A" w:rsidRPr="00CE60D8" w:rsidRDefault="0088542A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</w:p>
    <w:p w:rsidR="0037306B" w:rsidRPr="00CE60D8" w:rsidRDefault="000B73B1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 xml:space="preserve">А </w:t>
      </w:r>
      <w:proofErr w:type="spellStart"/>
      <w:r w:rsidRPr="00CE60D8">
        <w:rPr>
          <w:sz w:val="26"/>
          <w:szCs w:val="26"/>
        </w:rPr>
        <w:t>гынник</w:t>
      </w:r>
      <w:proofErr w:type="gramStart"/>
      <w:r w:rsidRPr="00CE60D8">
        <w:rPr>
          <w:sz w:val="26"/>
          <w:szCs w:val="26"/>
        </w:rPr>
        <w:t>,э</w:t>
      </w:r>
      <w:proofErr w:type="gramEnd"/>
      <w:r w:rsidRPr="00CE60D8">
        <w:rPr>
          <w:sz w:val="26"/>
          <w:szCs w:val="26"/>
        </w:rPr>
        <w:t>гти</w:t>
      </w:r>
      <w:proofErr w:type="spellEnd"/>
      <w:r w:rsidR="0037306B" w:rsidRPr="00CE60D8">
        <w:rPr>
          <w:sz w:val="26"/>
          <w:szCs w:val="26"/>
        </w:rPr>
        <w:t xml:space="preserve"> разыгрались, 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>По полянке разбежались.</w:t>
      </w:r>
    </w:p>
    <w:p w:rsidR="0037306B" w:rsidRPr="00CE60D8" w:rsidRDefault="009A7F6B" w:rsidP="00CE60D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>Дидактическая игра</w:t>
      </w:r>
      <w:r w:rsidR="003A019C" w:rsidRPr="00CE60D8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3A019C" w:rsidRPr="00CE60D8">
        <w:rPr>
          <w:rFonts w:ascii="Times New Roman" w:hAnsi="Times New Roman" w:cs="Times New Roman"/>
          <w:b/>
          <w:sz w:val="26"/>
          <w:szCs w:val="26"/>
        </w:rPr>
        <w:t>Эми</w:t>
      </w:r>
      <w:proofErr w:type="spellEnd"/>
      <w:r w:rsidR="003A019C" w:rsidRPr="00CE60D8">
        <w:rPr>
          <w:rFonts w:ascii="Times New Roman" w:hAnsi="Times New Roman" w:cs="Times New Roman"/>
          <w:b/>
          <w:sz w:val="26"/>
          <w:szCs w:val="26"/>
        </w:rPr>
        <w:t xml:space="preserve"> ыммэмы – Где мама? </w:t>
      </w:r>
      <w:r w:rsidR="0037306B" w:rsidRPr="00CE60D8">
        <w:rPr>
          <w:rFonts w:ascii="Times New Roman" w:hAnsi="Times New Roman" w:cs="Times New Roman"/>
          <w:b/>
          <w:sz w:val="26"/>
          <w:szCs w:val="26"/>
        </w:rPr>
        <w:t>»</w:t>
      </w:r>
      <w:r w:rsidR="008700DB" w:rsidRPr="00CE60D8">
        <w:rPr>
          <w:rFonts w:ascii="Times New Roman" w:hAnsi="Times New Roman" w:cs="Times New Roman"/>
          <w:b/>
          <w:sz w:val="26"/>
          <w:szCs w:val="26"/>
        </w:rPr>
        <w:t>.</w:t>
      </w:r>
      <w:r w:rsidR="00454835" w:rsidRPr="00CE6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06B" w:rsidRPr="00CE60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19C" w:rsidRPr="00CE60D8">
        <w:rPr>
          <w:rFonts w:ascii="Times New Roman" w:hAnsi="Times New Roman" w:cs="Times New Roman"/>
          <w:b/>
          <w:sz w:val="26"/>
          <w:szCs w:val="26"/>
        </w:rPr>
        <w:t>Раб</w:t>
      </w:r>
      <w:r w:rsidRPr="00CE60D8">
        <w:rPr>
          <w:rFonts w:ascii="Times New Roman" w:hAnsi="Times New Roman" w:cs="Times New Roman"/>
          <w:b/>
          <w:sz w:val="26"/>
          <w:szCs w:val="26"/>
        </w:rPr>
        <w:t>ота с</w:t>
      </w:r>
      <w:r w:rsidR="003A019C" w:rsidRPr="00CE60D8">
        <w:rPr>
          <w:rFonts w:ascii="Times New Roman" w:hAnsi="Times New Roman" w:cs="Times New Roman"/>
          <w:b/>
          <w:sz w:val="26"/>
          <w:szCs w:val="26"/>
        </w:rPr>
        <w:t xml:space="preserve"> карточками</w:t>
      </w:r>
      <w:r w:rsidRPr="00CE60D8">
        <w:rPr>
          <w:rFonts w:ascii="Times New Roman" w:hAnsi="Times New Roman" w:cs="Times New Roman"/>
          <w:b/>
          <w:sz w:val="26"/>
          <w:szCs w:val="26"/>
        </w:rPr>
        <w:t xml:space="preserve"> у магнитной доски</w:t>
      </w:r>
      <w:r w:rsidR="008700DB" w:rsidRPr="00CE60D8">
        <w:rPr>
          <w:rFonts w:ascii="Times New Roman" w:hAnsi="Times New Roman" w:cs="Times New Roman"/>
          <w:b/>
          <w:sz w:val="26"/>
          <w:szCs w:val="26"/>
        </w:rPr>
        <w:t>.</w:t>
      </w:r>
    </w:p>
    <w:p w:rsidR="0037306B" w:rsidRPr="00CE60D8" w:rsidRDefault="0037306B" w:rsidP="00CE60D8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sz w:val="26"/>
          <w:szCs w:val="26"/>
        </w:rPr>
        <w:tab/>
      </w:r>
      <w:r w:rsidR="0083342C" w:rsidRPr="00CE60D8">
        <w:rPr>
          <w:rFonts w:ascii="Times New Roman" w:hAnsi="Times New Roman" w:cs="Times New Roman"/>
          <w:b/>
          <w:sz w:val="26"/>
          <w:szCs w:val="26"/>
        </w:rPr>
        <w:t>Педагог</w:t>
      </w:r>
      <w:r w:rsidRPr="00CE60D8">
        <w:rPr>
          <w:rFonts w:ascii="Times New Roman" w:hAnsi="Times New Roman" w:cs="Times New Roman"/>
          <w:b/>
          <w:sz w:val="26"/>
          <w:szCs w:val="26"/>
        </w:rPr>
        <w:t>:</w:t>
      </w:r>
      <w:r w:rsidR="009A7F6B" w:rsidRPr="00CE60D8">
        <w:rPr>
          <w:rFonts w:ascii="Times New Roman" w:hAnsi="Times New Roman" w:cs="Times New Roman"/>
          <w:sz w:val="26"/>
          <w:szCs w:val="26"/>
        </w:rPr>
        <w:t xml:space="preserve"> Помогите малышам найти</w:t>
      </w:r>
      <w:r w:rsidRPr="00CE60D8">
        <w:rPr>
          <w:rFonts w:ascii="Times New Roman" w:hAnsi="Times New Roman" w:cs="Times New Roman"/>
          <w:sz w:val="26"/>
          <w:szCs w:val="26"/>
        </w:rPr>
        <w:t xml:space="preserve"> своих ро</w:t>
      </w:r>
      <w:r w:rsidR="00293C90" w:rsidRPr="00CE60D8">
        <w:rPr>
          <w:rFonts w:ascii="Times New Roman" w:hAnsi="Times New Roman" w:cs="Times New Roman"/>
          <w:sz w:val="26"/>
          <w:szCs w:val="26"/>
        </w:rPr>
        <w:t xml:space="preserve">дителей. К кому торопится </w:t>
      </w:r>
      <w:proofErr w:type="spellStart"/>
      <w:r w:rsidR="00293C90" w:rsidRPr="00CE60D8">
        <w:rPr>
          <w:rFonts w:ascii="Times New Roman" w:hAnsi="Times New Roman" w:cs="Times New Roman"/>
          <w:sz w:val="26"/>
          <w:szCs w:val="26"/>
        </w:rPr>
        <w:t>умк</w:t>
      </w:r>
      <w:proofErr w:type="gramStart"/>
      <w:r w:rsidR="00293C90" w:rsidRPr="00CE60D8">
        <w:rPr>
          <w:rFonts w:ascii="Times New Roman" w:hAnsi="Times New Roman" w:cs="Times New Roman"/>
          <w:sz w:val="26"/>
          <w:szCs w:val="26"/>
        </w:rPr>
        <w:t>,э</w:t>
      </w:r>
      <w:proofErr w:type="gramEnd"/>
      <w:r w:rsidR="00293C90" w:rsidRPr="00CE60D8">
        <w:rPr>
          <w:rFonts w:ascii="Times New Roman" w:hAnsi="Times New Roman" w:cs="Times New Roman"/>
          <w:sz w:val="26"/>
          <w:szCs w:val="26"/>
        </w:rPr>
        <w:t>к,эй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Умк</w:t>
      </w:r>
      <w:proofErr w:type="gramStart"/>
      <w:r w:rsidR="006222E3" w:rsidRPr="00CE60D8">
        <w:rPr>
          <w:rFonts w:ascii="Times New Roman" w:hAnsi="Times New Roman" w:cs="Times New Roman"/>
          <w:sz w:val="26"/>
          <w:szCs w:val="26"/>
        </w:rPr>
        <w:t>,э</w:t>
      </w:r>
      <w:proofErr w:type="gramEnd"/>
      <w:r w:rsidR="006222E3" w:rsidRPr="00CE60D8">
        <w:rPr>
          <w:rFonts w:ascii="Times New Roman" w:hAnsi="Times New Roman" w:cs="Times New Roman"/>
          <w:sz w:val="26"/>
          <w:szCs w:val="26"/>
        </w:rPr>
        <w:t>к,эй</w:t>
      </w:r>
      <w:proofErr w:type="spellEnd"/>
      <w:r w:rsidR="006222E3" w:rsidRPr="00CE6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нылек,ин</w:t>
      </w:r>
      <w:proofErr w:type="spellEnd"/>
      <w:r w:rsidR="006222E3" w:rsidRPr="00CE6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ыммэмык</w:t>
      </w:r>
      <w:proofErr w:type="spellEnd"/>
      <w:r w:rsidR="006222E3" w:rsidRPr="00CE6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умк,ы</w:t>
      </w:r>
      <w:proofErr w:type="spellEnd"/>
      <w:r w:rsidR="009A7F6B" w:rsidRPr="00CE60D8">
        <w:rPr>
          <w:rFonts w:ascii="Times New Roman" w:hAnsi="Times New Roman" w:cs="Times New Roman"/>
          <w:sz w:val="26"/>
          <w:szCs w:val="26"/>
        </w:rPr>
        <w:t>). (Дети маркером рисуют стрелки от детеныша к взрослому животному</w:t>
      </w:r>
      <w:r w:rsidRPr="00CE60D8">
        <w:rPr>
          <w:rFonts w:ascii="Times New Roman" w:hAnsi="Times New Roman" w:cs="Times New Roman"/>
          <w:sz w:val="26"/>
          <w:szCs w:val="26"/>
        </w:rPr>
        <w:t>)</w:t>
      </w:r>
      <w:r w:rsidR="00FC6AE8" w:rsidRPr="00CE60D8">
        <w:rPr>
          <w:rFonts w:ascii="Times New Roman" w:hAnsi="Times New Roman" w:cs="Times New Roman"/>
          <w:sz w:val="26"/>
          <w:szCs w:val="26"/>
        </w:rPr>
        <w:t>.</w:t>
      </w:r>
    </w:p>
    <w:p w:rsidR="0037306B" w:rsidRPr="00CE60D8" w:rsidRDefault="0037306B" w:rsidP="00CE60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sz w:val="26"/>
          <w:szCs w:val="26"/>
        </w:rPr>
        <w:t>Сложенны</w:t>
      </w:r>
      <w:r w:rsidR="009A7F6B" w:rsidRPr="00CE60D8">
        <w:rPr>
          <w:rFonts w:ascii="Times New Roman" w:hAnsi="Times New Roman" w:cs="Times New Roman"/>
          <w:sz w:val="26"/>
          <w:szCs w:val="26"/>
        </w:rPr>
        <w:t>й текст повторяется</w:t>
      </w:r>
      <w:r w:rsidRPr="00CE60D8">
        <w:rPr>
          <w:rFonts w:ascii="Times New Roman" w:hAnsi="Times New Roman" w:cs="Times New Roman"/>
          <w:sz w:val="26"/>
          <w:szCs w:val="26"/>
        </w:rPr>
        <w:t xml:space="preserve"> всеми детьми.</w:t>
      </w:r>
    </w:p>
    <w:p w:rsidR="0037306B" w:rsidRPr="00CE60D8" w:rsidRDefault="0037306B" w:rsidP="00CE60D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>Заключительная часть.</w:t>
      </w:r>
    </w:p>
    <w:p w:rsidR="0037306B" w:rsidRPr="00CE60D8" w:rsidRDefault="0083342C" w:rsidP="00CE60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b/>
          <w:sz w:val="26"/>
          <w:szCs w:val="26"/>
        </w:rPr>
        <w:t>Педагог</w:t>
      </w:r>
      <w:r w:rsidR="0037306B" w:rsidRPr="00CE60D8">
        <w:rPr>
          <w:rFonts w:ascii="Times New Roman" w:hAnsi="Times New Roman" w:cs="Times New Roman"/>
          <w:b/>
          <w:sz w:val="26"/>
          <w:szCs w:val="26"/>
        </w:rPr>
        <w:t>:</w:t>
      </w:r>
      <w:r w:rsidR="0037306B" w:rsidRPr="00CE60D8">
        <w:rPr>
          <w:rFonts w:ascii="Times New Roman" w:hAnsi="Times New Roman" w:cs="Times New Roman"/>
          <w:sz w:val="26"/>
          <w:szCs w:val="26"/>
        </w:rPr>
        <w:t xml:space="preserve"> Мы сегодня проделали длинный, интересный путь. Кому сегодня помогали преодолевать препятствия? (доктору Айболиту) К кому спешил на помощь Айболит? (</w:t>
      </w:r>
      <w:proofErr w:type="spellStart"/>
      <w:r w:rsidR="006222E3" w:rsidRPr="00CE60D8">
        <w:rPr>
          <w:rFonts w:ascii="Times New Roman" w:hAnsi="Times New Roman" w:cs="Times New Roman"/>
          <w:sz w:val="26"/>
          <w:szCs w:val="26"/>
        </w:rPr>
        <w:t>Ум</w:t>
      </w:r>
      <w:r w:rsidR="00E4736C" w:rsidRPr="00CE60D8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="00E4736C" w:rsidRPr="00CE60D8">
        <w:rPr>
          <w:rFonts w:ascii="Times New Roman" w:hAnsi="Times New Roman" w:cs="Times New Roman"/>
          <w:sz w:val="26"/>
          <w:szCs w:val="26"/>
        </w:rPr>
        <w:t>,э</w:t>
      </w:r>
      <w:proofErr w:type="gramEnd"/>
      <w:r w:rsidR="00E4736C" w:rsidRPr="00CE60D8">
        <w:rPr>
          <w:rFonts w:ascii="Times New Roman" w:hAnsi="Times New Roman" w:cs="Times New Roman"/>
          <w:sz w:val="26"/>
          <w:szCs w:val="26"/>
        </w:rPr>
        <w:t>к,эй</w:t>
      </w:r>
      <w:proofErr w:type="spellEnd"/>
      <w:r w:rsidR="00E4736C" w:rsidRPr="00CE60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736C" w:rsidRPr="00CE60D8">
        <w:rPr>
          <w:rFonts w:ascii="Times New Roman" w:hAnsi="Times New Roman" w:cs="Times New Roman"/>
          <w:sz w:val="26"/>
          <w:szCs w:val="26"/>
        </w:rPr>
        <w:t>милютк,эй</w:t>
      </w:r>
      <w:proofErr w:type="spellEnd"/>
      <w:r w:rsidR="00E4736C" w:rsidRPr="00CE60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736C" w:rsidRPr="00CE60D8">
        <w:rPr>
          <w:rFonts w:ascii="Times New Roman" w:hAnsi="Times New Roman" w:cs="Times New Roman"/>
          <w:sz w:val="26"/>
          <w:szCs w:val="26"/>
        </w:rPr>
        <w:t>элгарк,эй</w:t>
      </w:r>
      <w:proofErr w:type="spellEnd"/>
      <w:r w:rsidR="00E4736C" w:rsidRPr="00CE60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736C" w:rsidRPr="00CE60D8">
        <w:rPr>
          <w:rFonts w:ascii="Times New Roman" w:hAnsi="Times New Roman" w:cs="Times New Roman"/>
          <w:sz w:val="26"/>
          <w:szCs w:val="26"/>
        </w:rPr>
        <w:t>э</w:t>
      </w:r>
      <w:r w:rsidR="006222E3" w:rsidRPr="00CE60D8">
        <w:rPr>
          <w:rFonts w:ascii="Times New Roman" w:hAnsi="Times New Roman" w:cs="Times New Roman"/>
          <w:sz w:val="26"/>
          <w:szCs w:val="26"/>
        </w:rPr>
        <w:t>мчьачук,эй</w:t>
      </w:r>
      <w:proofErr w:type="spellEnd"/>
      <w:r w:rsidR="0037306B" w:rsidRPr="00CE60D8">
        <w:rPr>
          <w:rFonts w:ascii="Times New Roman" w:hAnsi="Times New Roman" w:cs="Times New Roman"/>
          <w:sz w:val="26"/>
          <w:szCs w:val="26"/>
        </w:rPr>
        <w:t>)</w:t>
      </w:r>
    </w:p>
    <w:p w:rsidR="0037306B" w:rsidRPr="00CE60D8" w:rsidRDefault="0037306B" w:rsidP="00CE60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sz w:val="26"/>
          <w:szCs w:val="26"/>
        </w:rPr>
        <w:t>Как думаете, смог бы Айболит один так быстро добраться до больных животн</w:t>
      </w:r>
      <w:r w:rsidR="00FD27AA" w:rsidRPr="00CE60D8">
        <w:rPr>
          <w:rFonts w:ascii="Times New Roman" w:hAnsi="Times New Roman" w:cs="Times New Roman"/>
          <w:sz w:val="26"/>
          <w:szCs w:val="26"/>
        </w:rPr>
        <w:t>ых? (Н</w:t>
      </w:r>
      <w:r w:rsidRPr="00CE60D8">
        <w:rPr>
          <w:rFonts w:ascii="Times New Roman" w:hAnsi="Times New Roman" w:cs="Times New Roman"/>
          <w:sz w:val="26"/>
          <w:szCs w:val="26"/>
        </w:rPr>
        <w:t>ет</w:t>
      </w:r>
      <w:r w:rsidR="00FD27AA" w:rsidRPr="00CE60D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D27AA" w:rsidRPr="00CE60D8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="00FD27AA" w:rsidRPr="00CE60D8">
        <w:rPr>
          <w:rFonts w:ascii="Times New Roman" w:hAnsi="Times New Roman" w:cs="Times New Roman"/>
          <w:sz w:val="26"/>
          <w:szCs w:val="26"/>
        </w:rPr>
        <w:t>,ы</w:t>
      </w:r>
      <w:proofErr w:type="gramEnd"/>
      <w:r w:rsidR="00FD27AA" w:rsidRPr="00CE60D8">
        <w:rPr>
          <w:rFonts w:ascii="Times New Roman" w:hAnsi="Times New Roman" w:cs="Times New Roman"/>
          <w:sz w:val="26"/>
          <w:szCs w:val="26"/>
        </w:rPr>
        <w:t>рымэн</w:t>
      </w:r>
      <w:proofErr w:type="spellEnd"/>
      <w:r w:rsidR="00FD27AA" w:rsidRPr="00CE60D8">
        <w:rPr>
          <w:rFonts w:ascii="Times New Roman" w:hAnsi="Times New Roman" w:cs="Times New Roman"/>
          <w:sz w:val="26"/>
          <w:szCs w:val="26"/>
        </w:rPr>
        <w:t>) Кто ему помогал? (М</w:t>
      </w:r>
      <w:r w:rsidRPr="00CE60D8">
        <w:rPr>
          <w:rFonts w:ascii="Times New Roman" w:hAnsi="Times New Roman" w:cs="Times New Roman"/>
          <w:sz w:val="26"/>
          <w:szCs w:val="26"/>
        </w:rPr>
        <w:t>ы</w:t>
      </w:r>
      <w:r w:rsidR="00454835" w:rsidRPr="00CE60D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454835" w:rsidRPr="00CE60D8">
        <w:rPr>
          <w:rFonts w:ascii="Times New Roman" w:hAnsi="Times New Roman" w:cs="Times New Roman"/>
          <w:sz w:val="26"/>
          <w:szCs w:val="26"/>
        </w:rPr>
        <w:t>мури</w:t>
      </w:r>
      <w:proofErr w:type="spellEnd"/>
      <w:r w:rsidRPr="00CE60D8">
        <w:rPr>
          <w:rFonts w:ascii="Times New Roman" w:hAnsi="Times New Roman" w:cs="Times New Roman"/>
          <w:sz w:val="26"/>
          <w:szCs w:val="26"/>
        </w:rPr>
        <w:t>) …все вместе, дружно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>Дружба крепкая не сломается,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lastRenderedPageBreak/>
        <w:t>Не расклеится, от дождей и вьюг.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>Друг в беде не бросит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 xml:space="preserve">Лишнего не спросит, </w:t>
      </w:r>
    </w:p>
    <w:p w:rsidR="0037306B" w:rsidRPr="00CE60D8" w:rsidRDefault="0037306B" w:rsidP="00CE60D8">
      <w:pPr>
        <w:pStyle w:val="msonormalbullet2gif"/>
        <w:spacing w:before="0" w:beforeAutospacing="0" w:after="0" w:afterAutospacing="0" w:line="360" w:lineRule="auto"/>
        <w:contextualSpacing/>
        <w:rPr>
          <w:sz w:val="26"/>
          <w:szCs w:val="26"/>
        </w:rPr>
      </w:pPr>
      <w:r w:rsidRPr="00CE60D8">
        <w:rPr>
          <w:sz w:val="26"/>
          <w:szCs w:val="26"/>
        </w:rPr>
        <w:t>Вот, что значит – настоящий верный друг.</w:t>
      </w:r>
    </w:p>
    <w:p w:rsidR="0037306B" w:rsidRPr="00CE60D8" w:rsidRDefault="0083342C" w:rsidP="00CE60D8">
      <w:pPr>
        <w:pStyle w:val="msonormalbullet2gif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CE60D8">
        <w:rPr>
          <w:b/>
          <w:sz w:val="26"/>
          <w:szCs w:val="26"/>
        </w:rPr>
        <w:t>Педагог</w:t>
      </w:r>
      <w:r w:rsidR="0037306B" w:rsidRPr="00CE60D8">
        <w:rPr>
          <w:b/>
          <w:sz w:val="26"/>
          <w:szCs w:val="26"/>
        </w:rPr>
        <w:t xml:space="preserve">: </w:t>
      </w:r>
      <w:r w:rsidR="0037306B" w:rsidRPr="00CE60D8">
        <w:rPr>
          <w:sz w:val="26"/>
          <w:szCs w:val="26"/>
        </w:rPr>
        <w:t>Закрываем</w:t>
      </w:r>
      <w:r w:rsidR="00250D7A" w:rsidRPr="00CE60D8">
        <w:rPr>
          <w:sz w:val="26"/>
          <w:szCs w:val="26"/>
        </w:rPr>
        <w:t xml:space="preserve"> глаза и перемещаемся с пургой - </w:t>
      </w:r>
      <w:proofErr w:type="spellStart"/>
      <w:r w:rsidR="00250D7A" w:rsidRPr="00CE60D8">
        <w:rPr>
          <w:sz w:val="26"/>
          <w:szCs w:val="26"/>
        </w:rPr>
        <w:t>ёо</w:t>
      </w:r>
      <w:proofErr w:type="spellEnd"/>
      <w:r w:rsidR="0037306B" w:rsidRPr="00CE60D8">
        <w:rPr>
          <w:sz w:val="26"/>
          <w:szCs w:val="26"/>
        </w:rPr>
        <w:t xml:space="preserve"> в группу.</w:t>
      </w:r>
      <w:r w:rsidRPr="00CE60D8">
        <w:rPr>
          <w:sz w:val="26"/>
          <w:szCs w:val="26"/>
        </w:rPr>
        <w:t xml:space="preserve"> </w:t>
      </w:r>
      <w:proofErr w:type="spellStart"/>
      <w:r w:rsidRPr="00CE60D8">
        <w:rPr>
          <w:sz w:val="26"/>
          <w:szCs w:val="26"/>
        </w:rPr>
        <w:t>Атау</w:t>
      </w:r>
      <w:proofErr w:type="spellEnd"/>
      <w:r w:rsidRPr="00CE60D8">
        <w:rPr>
          <w:sz w:val="26"/>
          <w:szCs w:val="26"/>
        </w:rPr>
        <w:t>.</w:t>
      </w:r>
    </w:p>
    <w:p w:rsidR="0037306B" w:rsidRPr="00CE60D8" w:rsidRDefault="0037306B" w:rsidP="00CE60D8">
      <w:pPr>
        <w:tabs>
          <w:tab w:val="left" w:pos="168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0D8">
        <w:rPr>
          <w:rFonts w:ascii="Times New Roman" w:hAnsi="Times New Roman" w:cs="Times New Roman"/>
          <w:sz w:val="26"/>
          <w:szCs w:val="26"/>
        </w:rPr>
        <w:tab/>
      </w:r>
    </w:p>
    <w:p w:rsidR="0053437A" w:rsidRPr="00CE60D8" w:rsidRDefault="0053437A" w:rsidP="00CE60D8">
      <w:pPr>
        <w:spacing w:after="0"/>
        <w:rPr>
          <w:sz w:val="26"/>
          <w:szCs w:val="26"/>
        </w:rPr>
      </w:pPr>
    </w:p>
    <w:p w:rsidR="00AB6A6D" w:rsidRDefault="00AB6A6D" w:rsidP="00CE60D8">
      <w:pPr>
        <w:spacing w:after="0"/>
      </w:pPr>
    </w:p>
    <w:p w:rsidR="00AB6A6D" w:rsidRDefault="00AB6A6D" w:rsidP="00CE60D8">
      <w:pPr>
        <w:spacing w:after="0"/>
      </w:pPr>
    </w:p>
    <w:p w:rsidR="00AB6A6D" w:rsidRDefault="00AB6A6D" w:rsidP="00CE60D8">
      <w:pPr>
        <w:spacing w:after="0"/>
      </w:pPr>
    </w:p>
    <w:p w:rsidR="001F2953" w:rsidRDefault="001F2953" w:rsidP="00CE60D8">
      <w:pPr>
        <w:spacing w:after="0"/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CE60D8" w:rsidRDefault="00CE60D8" w:rsidP="00CE60D8">
      <w:pPr>
        <w:spacing w:after="0"/>
        <w:jc w:val="center"/>
        <w:rPr>
          <w:rFonts w:ascii="Times New Roman" w:hAnsi="Times New Roman" w:cs="Times New Roman"/>
          <w:b/>
        </w:rPr>
      </w:pPr>
    </w:p>
    <w:p w:rsidR="00935647" w:rsidRPr="00935647" w:rsidRDefault="00935647" w:rsidP="00935647"/>
    <w:sectPr w:rsidR="00935647" w:rsidRPr="00935647" w:rsidSect="00CE60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CD" w:rsidRDefault="00AF0BCD" w:rsidP="00AF0BCD">
      <w:pPr>
        <w:spacing w:after="0" w:line="240" w:lineRule="auto"/>
      </w:pPr>
      <w:r>
        <w:separator/>
      </w:r>
    </w:p>
  </w:endnote>
  <w:endnote w:type="continuationSeparator" w:id="0">
    <w:p w:rsidR="00AF0BCD" w:rsidRDefault="00AF0BCD" w:rsidP="00AF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CD" w:rsidRDefault="00AF0BCD" w:rsidP="00AF0BCD">
      <w:pPr>
        <w:spacing w:after="0" w:line="240" w:lineRule="auto"/>
      </w:pPr>
      <w:r>
        <w:separator/>
      </w:r>
    </w:p>
  </w:footnote>
  <w:footnote w:type="continuationSeparator" w:id="0">
    <w:p w:rsidR="00AF0BCD" w:rsidRDefault="00AF0BCD" w:rsidP="00AF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2FB8"/>
    <w:multiLevelType w:val="hybridMultilevel"/>
    <w:tmpl w:val="3F82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D5983"/>
    <w:multiLevelType w:val="hybridMultilevel"/>
    <w:tmpl w:val="95DA5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C6236"/>
    <w:multiLevelType w:val="hybridMultilevel"/>
    <w:tmpl w:val="3F82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F6280B"/>
    <w:multiLevelType w:val="hybridMultilevel"/>
    <w:tmpl w:val="07B4FE08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306B"/>
    <w:rsid w:val="00010A3F"/>
    <w:rsid w:val="00023ACA"/>
    <w:rsid w:val="00050795"/>
    <w:rsid w:val="000B73B1"/>
    <w:rsid w:val="000C02D6"/>
    <w:rsid w:val="000E78C7"/>
    <w:rsid w:val="00100FD6"/>
    <w:rsid w:val="00122D7B"/>
    <w:rsid w:val="00127114"/>
    <w:rsid w:val="00131391"/>
    <w:rsid w:val="001714AD"/>
    <w:rsid w:val="0017273C"/>
    <w:rsid w:val="00173A5E"/>
    <w:rsid w:val="001D313E"/>
    <w:rsid w:val="001F2953"/>
    <w:rsid w:val="00246D9B"/>
    <w:rsid w:val="00250D7A"/>
    <w:rsid w:val="00251731"/>
    <w:rsid w:val="002603B5"/>
    <w:rsid w:val="00281CFD"/>
    <w:rsid w:val="00293C90"/>
    <w:rsid w:val="002C70FD"/>
    <w:rsid w:val="002E0164"/>
    <w:rsid w:val="002E7E97"/>
    <w:rsid w:val="002F3176"/>
    <w:rsid w:val="00312479"/>
    <w:rsid w:val="00334D5D"/>
    <w:rsid w:val="00356BDA"/>
    <w:rsid w:val="0037306B"/>
    <w:rsid w:val="003A019C"/>
    <w:rsid w:val="003C015C"/>
    <w:rsid w:val="004373BA"/>
    <w:rsid w:val="00454835"/>
    <w:rsid w:val="00484695"/>
    <w:rsid w:val="0049147E"/>
    <w:rsid w:val="004A2C9F"/>
    <w:rsid w:val="00506B46"/>
    <w:rsid w:val="0053437A"/>
    <w:rsid w:val="00584914"/>
    <w:rsid w:val="005F205A"/>
    <w:rsid w:val="00612B5D"/>
    <w:rsid w:val="006222E3"/>
    <w:rsid w:val="0062562D"/>
    <w:rsid w:val="006312F8"/>
    <w:rsid w:val="00665578"/>
    <w:rsid w:val="00676F4D"/>
    <w:rsid w:val="00693777"/>
    <w:rsid w:val="006A7F45"/>
    <w:rsid w:val="006D6F05"/>
    <w:rsid w:val="0070050C"/>
    <w:rsid w:val="00700B4A"/>
    <w:rsid w:val="00720A39"/>
    <w:rsid w:val="0073661D"/>
    <w:rsid w:val="00784C96"/>
    <w:rsid w:val="007C7714"/>
    <w:rsid w:val="007D74E6"/>
    <w:rsid w:val="007F5FC6"/>
    <w:rsid w:val="007F7231"/>
    <w:rsid w:val="0083342C"/>
    <w:rsid w:val="00834952"/>
    <w:rsid w:val="00866B67"/>
    <w:rsid w:val="008700DB"/>
    <w:rsid w:val="0087426A"/>
    <w:rsid w:val="0088542A"/>
    <w:rsid w:val="008A1F49"/>
    <w:rsid w:val="008C3E6A"/>
    <w:rsid w:val="008C6567"/>
    <w:rsid w:val="00900EB9"/>
    <w:rsid w:val="009223EF"/>
    <w:rsid w:val="00925E39"/>
    <w:rsid w:val="00935647"/>
    <w:rsid w:val="00950B19"/>
    <w:rsid w:val="009611B5"/>
    <w:rsid w:val="00974227"/>
    <w:rsid w:val="00995BC5"/>
    <w:rsid w:val="009A7F6B"/>
    <w:rsid w:val="009C1229"/>
    <w:rsid w:val="009D1A03"/>
    <w:rsid w:val="009F083D"/>
    <w:rsid w:val="00A52A3B"/>
    <w:rsid w:val="00A5453C"/>
    <w:rsid w:val="00A65F45"/>
    <w:rsid w:val="00A7764B"/>
    <w:rsid w:val="00AA712D"/>
    <w:rsid w:val="00AB6A6D"/>
    <w:rsid w:val="00AB7507"/>
    <w:rsid w:val="00AE661C"/>
    <w:rsid w:val="00AF0BCD"/>
    <w:rsid w:val="00B07A53"/>
    <w:rsid w:val="00B202E8"/>
    <w:rsid w:val="00B73AC2"/>
    <w:rsid w:val="00B80037"/>
    <w:rsid w:val="00B97057"/>
    <w:rsid w:val="00BA3C79"/>
    <w:rsid w:val="00BE3E33"/>
    <w:rsid w:val="00C06B20"/>
    <w:rsid w:val="00C5274A"/>
    <w:rsid w:val="00CB467D"/>
    <w:rsid w:val="00CB4697"/>
    <w:rsid w:val="00CC5D6B"/>
    <w:rsid w:val="00CE0E3F"/>
    <w:rsid w:val="00CE60D8"/>
    <w:rsid w:val="00D11ABE"/>
    <w:rsid w:val="00D417CF"/>
    <w:rsid w:val="00D54B61"/>
    <w:rsid w:val="00D559C1"/>
    <w:rsid w:val="00D71F29"/>
    <w:rsid w:val="00DC7BCE"/>
    <w:rsid w:val="00DD1409"/>
    <w:rsid w:val="00DD7F10"/>
    <w:rsid w:val="00DE5EEC"/>
    <w:rsid w:val="00DE6A13"/>
    <w:rsid w:val="00E052F1"/>
    <w:rsid w:val="00E26942"/>
    <w:rsid w:val="00E32D55"/>
    <w:rsid w:val="00E4736C"/>
    <w:rsid w:val="00E702E9"/>
    <w:rsid w:val="00E8224F"/>
    <w:rsid w:val="00E835CB"/>
    <w:rsid w:val="00E96CDD"/>
    <w:rsid w:val="00EC0C6F"/>
    <w:rsid w:val="00ED6BA2"/>
    <w:rsid w:val="00F072E1"/>
    <w:rsid w:val="00F173BA"/>
    <w:rsid w:val="00F476F9"/>
    <w:rsid w:val="00F56B77"/>
    <w:rsid w:val="00F919D1"/>
    <w:rsid w:val="00F94EAE"/>
    <w:rsid w:val="00F959D6"/>
    <w:rsid w:val="00FC10C5"/>
    <w:rsid w:val="00FC6AE8"/>
    <w:rsid w:val="00FD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06B"/>
    <w:pPr>
      <w:ind w:left="720"/>
      <w:contextualSpacing/>
    </w:pPr>
    <w:rPr>
      <w:rFonts w:eastAsiaTheme="minorHAnsi"/>
      <w:lang w:eastAsia="en-US"/>
    </w:rPr>
  </w:style>
  <w:style w:type="character" w:customStyle="1" w:styleId="c15">
    <w:name w:val="c15"/>
    <w:basedOn w:val="a0"/>
    <w:rsid w:val="0037306B"/>
  </w:style>
  <w:style w:type="table" w:styleId="a4">
    <w:name w:val="Table Grid"/>
    <w:basedOn w:val="a1"/>
    <w:uiPriority w:val="59"/>
    <w:rsid w:val="003730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ullet1gif">
    <w:name w:val="c9bullet1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ullet2gif">
    <w:name w:val="c9bullet2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ullet3gif">
    <w:name w:val="c9bullet3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bullet1gif">
    <w:name w:val="c13bullet1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bullet3gif">
    <w:name w:val="c13bullet3.gif"/>
    <w:basedOn w:val="a"/>
    <w:rsid w:val="003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6B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131391"/>
    <w:pPr>
      <w:spacing w:after="0" w:line="240" w:lineRule="auto"/>
      <w:ind w:left="-113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F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0BCD"/>
  </w:style>
  <w:style w:type="paragraph" w:styleId="aa">
    <w:name w:val="footer"/>
    <w:basedOn w:val="a"/>
    <w:link w:val="ab"/>
    <w:uiPriority w:val="99"/>
    <w:semiHidden/>
    <w:unhideWhenUsed/>
    <w:rsid w:val="00AF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0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4006-5098-406D-844A-DA9B544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ОЛНЫШКО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генагор</cp:lastModifiedBy>
  <cp:revision>26</cp:revision>
  <cp:lastPrinted>2017-01-30T04:12:00Z</cp:lastPrinted>
  <dcterms:created xsi:type="dcterms:W3CDTF">2016-10-17T00:07:00Z</dcterms:created>
  <dcterms:modified xsi:type="dcterms:W3CDTF">2017-01-30T13:12:00Z</dcterms:modified>
</cp:coreProperties>
</file>